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5575</wp:posOffset>
                </wp:positionV>
                <wp:extent cx="2146300" cy="2453005"/>
                <wp:effectExtent l="0" t="0" r="0" b="0"/>
                <wp:wrapNone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453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  <w:t>一、自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BBCC5A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7pt;margin-top:12.25pt;height:193.15pt;width:169pt;z-index:251657216;mso-width-relative:page;mso-height-relative:page;" filled="f" stroked="f" coordsize="21600,21600" o:gfxdata="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2tP0PWAAAACAEAAA8AAAAAAAAAAQAgAAAA&#10;IgAAAGRycy9kb3ducmV2LnhtbFBLAQIUABQAAAAIAIdO4kCoUMJuDQIAAN4DAAAOAAAAAAAAAAEA&#10;IAAAACU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inset="2.54mm,1.27mm,3mm,1.27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  <w:t>一、自我</w:t>
                      </w:r>
                      <w:r>
                        <w:rPr>
                          <w:rFonts w:ascii="微软雅黑" w:hAnsi="微软雅黑"/>
                          <w:b/>
                          <w:color w:val="BBCC5A"/>
                          <w:sz w:val="30"/>
                          <w:szCs w:val="30"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9.15pt;margin-top:585.9pt;height:3.55pt;width:25pt;z-index:251667456;v-text-anchor:middle;mso-width-relative:page;mso-height-relative:page;" filled="t" stroked="f" coordsize="21600,21600" o:gfxdata="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qECk71gAAAA0BAAAPAAAAAAAAAAEAIAAAACIAAABkcnMvZG93bnJldi54bWxQSwEC&#10;FAAUAAAACACHTuJA3V8VwS8CAAA+BAAADgAAAAAAAAABACAAAAAl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4.25pt;margin-top:621pt;height:3.55pt;width:25pt;z-index:251672576;v-text-anchor:middle;mso-width-relative:page;mso-height-relative:page;" filled="t" stroked="f" coordsize="21600,21600" o:gfxdata="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4aG/dYAAAANAQAADwAAAAAAAAABACAAAAAiAAAAZHJzL2Rvd25yZXYueG1sUEsB&#10;AhQAFAAAAAgAh07iQHyywfs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5.75pt;margin-top:621pt;height:3.55pt;width:25pt;z-index:251673600;v-text-anchor:middle;mso-width-relative:page;mso-height-relative:page;" filled="t" stroked="f" coordsize="21600,21600" o:gfxdata="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xCvndYAAAANAQAADwAAAAAAAAABACAAAAAiAAAAZHJzL2Rvd25yZXYueG1sUEsB&#10;AhQAFAAAAAgAh07iQFRbQxM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73215</wp:posOffset>
                </wp:positionH>
                <wp:positionV relativeFrom="paragraph">
                  <wp:posOffset>7886700</wp:posOffset>
                </wp:positionV>
                <wp:extent cx="317500" cy="45085"/>
                <wp:effectExtent l="0" t="19050" r="0" b="3111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5.45pt;margin-top:621pt;height:3.55pt;width:25pt;z-index:251674624;v-text-anchor:middle;mso-width-relative:page;mso-height-relative:page;" filled="t" stroked="f" coordsize="21600,21600" o:gfxdata="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vcSq41QAAAA8BAAAPAAAAAAAAAAEAIAAAACIAAABkcnMvZG93bnJldi54bWxQSwEC&#10;FAAUAAAACACHTuJAb5iczj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7658100</wp:posOffset>
                </wp:positionV>
                <wp:extent cx="317500" cy="45085"/>
                <wp:effectExtent l="0" t="19050" r="0" b="3111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pt;margin-top:603pt;height:3.55pt;width:25pt;z-index:251670528;v-text-anchor:middle;mso-width-relative:page;mso-height-relative:page;" filled="t" stroked="f" coordsize="21600,21600" o:gfxdata="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2ea0dQAAAANAQAADwAAAAAAAAABACAAAAAiAAAAZHJzL2Rvd25yZXYueG1sUEsBAhQA&#10;FAAAAAgAh07iQF4MkY0vAgAAPgQAAA4AAAAAAAAAAQAgAAAAIwEAAGRycy9lMm9Eb2MueG1sUEsF&#10;BgAAAAAGAAYAWQEAAM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44640</wp:posOffset>
                </wp:positionH>
                <wp:positionV relativeFrom="paragraph">
                  <wp:posOffset>7658100</wp:posOffset>
                </wp:positionV>
                <wp:extent cx="317500" cy="45085"/>
                <wp:effectExtent l="0" t="19050" r="0" b="311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3.2pt;margin-top:603pt;height:3.55pt;width:25pt;z-index:251671552;v-text-anchor:middle;mso-width-relative:page;mso-height-relative:page;" filled="t" stroked="f" coordsize="21600,21600" o:gfxdata="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Mm+Il1QAAAA8BAAAPAAAAAAAAAAEAIAAAACIAAABkcnMvZG93bnJldi54bWxQSwEC&#10;FAAUAAAACACHTuJAXbBnjD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85pt;margin-top:585.9pt;height:3.55pt;width:25pt;z-index:251669504;v-text-anchor:middle;mso-width-relative:page;mso-height-relative:page;" filled="t" stroked="f" coordsize="21600,21600" o:gfxdata="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6ZEgk1QAAAA8BAAAPAAAAAAAAAAEAIAAAACIAAABkcnMvZG93bnJldi54bWxQSwEC&#10;FAAUAAAACACHTuJA+vq7LzACAAA+BAAADgAAAAAAAAABACAAAAAk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69305</wp:posOffset>
                </wp:positionH>
                <wp:positionV relativeFrom="paragraph">
                  <wp:posOffset>7440930</wp:posOffset>
                </wp:positionV>
                <wp:extent cx="317500" cy="45085"/>
                <wp:effectExtent l="0" t="19050" r="0" b="311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2.15pt;margin-top:585.9pt;height:3.55pt;width:25pt;z-index:251668480;v-text-anchor:middle;mso-width-relative:page;mso-height-relative:page;" filled="t" stroked="f" coordsize="21600,21600" o:gfxdata="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63E0y9YAAAANAQAADwAAAAAAAAABACAAAAAiAAAAZHJzL2Rvd25yZXYueG1sUEsB&#10;AhQAFAAAAAgAh07iQP8+oC0wAgAAPgQAAA4AAAAAAAAAAQAgAAAAJQEAAGRycy9lMm9Eb2MueG1s&#10;UEsFBgAAAAAGAAYAWQEAAM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17970</wp:posOffset>
                </wp:positionH>
                <wp:positionV relativeFrom="paragraph">
                  <wp:posOffset>7002780</wp:posOffset>
                </wp:positionV>
                <wp:extent cx="317500" cy="45085"/>
                <wp:effectExtent l="0" t="19050" r="0" b="3111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4508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1pt;margin-top:551.4pt;height:3.55pt;width:25pt;z-index:251666432;v-text-anchor:middle;mso-width-relative:page;mso-height-relative:page;" filled="t" stroked="f" coordsize="21600,21600" o:gfxdata="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YSBKk1AAAAA8BAAAPAAAAAAAAAAEAIAAAACIAAABkcnMvZG93bnJldi54bWxQSwEC&#10;FAAUAAAACACHTuJAE5sU/jECAAA+BAAADgAAAAAAAAABACAAAAAjAQAAZHJzL2Uyb0RvYy54bWxQ&#10;SwUGAAAAAAYABgBZAQAAx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408940</wp:posOffset>
                </wp:positionH>
                <wp:positionV relativeFrom="page">
                  <wp:posOffset>-61595</wp:posOffset>
                </wp:positionV>
                <wp:extent cx="7656830" cy="173990"/>
                <wp:effectExtent l="0" t="0" r="1270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6830" cy="173990"/>
                          <a:chOff x="0" y="0"/>
                          <a:chExt cx="7001753" cy="173990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0"/>
                            <a:ext cx="1185055" cy="173990"/>
                          </a:xfrm>
                          <a:prstGeom prst="rect">
                            <a:avLst/>
                          </a:prstGeom>
                          <a:solidFill>
                            <a:srgbClr val="BBCC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185270" y="0"/>
                            <a:ext cx="1777582" cy="173990"/>
                          </a:xfrm>
                          <a:prstGeom prst="rect">
                            <a:avLst/>
                          </a:prstGeom>
                          <a:solidFill>
                            <a:srgbClr val="B1C15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936638" y="0"/>
                            <a:ext cx="1909255" cy="173990"/>
                          </a:xfrm>
                          <a:prstGeom prst="rect">
                            <a:avLst/>
                          </a:prstGeom>
                          <a:solidFill>
                            <a:srgbClr val="9FAE4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796234" y="0"/>
                            <a:ext cx="2205519" cy="173990"/>
                          </a:xfrm>
                          <a:prstGeom prst="rect">
                            <a:avLst/>
                          </a:prstGeom>
                          <a:solidFill>
                            <a:srgbClr val="87963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2pt;margin-top:-4.85pt;height:13.7pt;width:602.9pt;mso-position-horizontal-relative:margin;mso-position-vertical-relative:page;z-index:251654144;mso-width-relative:page;mso-height-relative:page;" coordsize="7001753,173990" o:gfxdata="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">
                <o:lock v:ext="edit" aspectratio="f"/>
                <v:rect id="_x0000_s1026" o:spid="_x0000_s1026" o:spt="1" style="position:absolute;left:0;top:0;height:173990;width:1185055;v-text-anchor:middle;" fillcolor="#BBCC5A" filled="t" stroked="f" coordsize="21600,21600" o:gfxdata="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qBuI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1185270;top:0;height:173990;width:1777582;v-text-anchor:middle;" fillcolor="#B1C153" filled="t" stroked="f" coordsize="21600,21600" o:gfxdata="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vWmk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2936638;top:0;height:173990;width:1909255;v-text-anchor:middle;" fillcolor="#9FAE48" filled="t" stroked="f" coordsize="21600,21600" o:gfxdata="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Mghd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4796234;top:0;height:173990;width:2205519;v-text-anchor:middle;" fillcolor="#879631" filled="t" stroked="f" coordsize="21600,21600" o:gfxdata="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PBm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bookmarkStart w:id="0" w:name="_Hlk1500954"/>
      <w:bookmarkEnd w:id="0"/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189855</wp:posOffset>
            </wp:positionH>
            <wp:positionV relativeFrom="paragraph">
              <wp:posOffset>419100</wp:posOffset>
            </wp:positionV>
            <wp:extent cx="1113155" cy="1558290"/>
            <wp:effectExtent l="0" t="0" r="0" b="3810"/>
            <wp:wrapTopAndBottom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55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1"/>
        </w:numPr>
        <w:adjustRightInd w:val="0"/>
        <w:snapToGrid w:val="0"/>
        <w:rPr>
          <w:rFonts w:hint="eastAsia" w:ascii="微软雅黑" w:hAnsi="微软雅黑"/>
          <w:b/>
          <w:color w:val="BBCC5A"/>
          <w:sz w:val="30"/>
          <w:szCs w:val="30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ge">
                  <wp:posOffset>2493645</wp:posOffset>
                </wp:positionV>
                <wp:extent cx="2595880" cy="840740"/>
                <wp:effectExtent l="0" t="0" r="0" b="0"/>
                <wp:wrapNone/>
                <wp:docPr id="23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b/>
                                <w:color w:val="BBCC5A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BBCC5A"/>
                                <w:sz w:val="50"/>
                                <w:szCs w:val="50"/>
                              </w:rPr>
                              <w:t>肖定阳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720" w:firstLineChars="400"/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户籍地址：四川省宜宾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720" w:firstLineChars="400"/>
                              <w:rPr>
                                <w:rFonts w:hint="default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现居住地址：四川省成都市天府五街</w:t>
                            </w:r>
                          </w:p>
                        </w:txbxContent>
                      </wps:txbx>
                      <wps:bodyPr rot="0" vert="horz" wrap="square" lIns="91440" tIns="45720" rIns="10800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15pt;margin-top:196.35pt;height:66.2pt;width:204.4pt;mso-position-vertical-relative:page;z-index:251660288;mso-width-relative:page;mso-height-relative:page;" filled="f" stroked="f" coordsize="21600,21600" o:gfxdata="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vG31PaAAAADAEAAA8AAAAAAAAA&#10;AQAgAAAAIgAAAGRycy9kb3ducmV2LnhtbFBLAQIUABQAAAAIAIdO4kDmvRPnDwIAAN4DAAAOAAAA&#10;AAAAAAEAIAAAACkBAABkcnMvZTJvRG9jLnhtbFBLBQYAAAAABgAGAFkBAACqBQAAAAA=&#10;">
                <v:fill on="f" focussize="0,0"/>
                <v:stroke on="f" miterlimit="8" joinstyle="miter"/>
                <v:imagedata o:title=""/>
                <o:lock v:ext="edit" aspectratio="f"/>
                <v:textbox inset="2.54mm,1.27mm,3mm,1.27mm" style="mso-fit-shape-to-text:t;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/>
                          <w:b/>
                          <w:color w:val="BBCC5A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BBCC5A"/>
                          <w:sz w:val="50"/>
                          <w:szCs w:val="50"/>
                        </w:rPr>
                        <w:t>肖定阳</w:t>
                      </w:r>
                    </w:p>
                    <w:p>
                      <w:pPr>
                        <w:adjustRightInd w:val="0"/>
                        <w:snapToGrid w:val="0"/>
                        <w:ind w:firstLine="720" w:firstLineChars="400"/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  <w:t>户籍地址：四川省宜宾市</w:t>
                      </w:r>
                    </w:p>
                    <w:p>
                      <w:pPr>
                        <w:adjustRightInd w:val="0"/>
                        <w:snapToGrid w:val="0"/>
                        <w:ind w:firstLine="720" w:firstLineChars="400"/>
                        <w:rPr>
                          <w:rFonts w:hint="default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  <w:t>现居住地址：四川省成都市天府五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05765</wp:posOffset>
                </wp:positionV>
                <wp:extent cx="3593465" cy="1984375"/>
                <wp:effectExtent l="101600" t="82550" r="95885" b="104775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98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 xml:space="preserve">本人乐观向上、吃苦耐劳。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良好的社会交际能力，有较强的团队合作精神，能与不同层次的人交流与沟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工作认真负责，付出全部精力和热情，喜欢挑战，能在短时间适应高压力任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学习能力强，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具备敏锐洞察力、较强团队管理与经营决策能力，熟练运用激励策略引导团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本人热爱互联网这个行业，更加热爱前端这个职业。为了解新技术经常在下班业余时间在github，CSDN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val="en-US" w:eastAsia="zh-CN"/>
                              </w:rPr>
                              <w:t>掘金，简书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等网站学习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31.95pt;height:156.25pt;width:282.95pt;mso-position-horizontal-relative:margin;mso-wrap-distance-bottom:0pt;mso-wrap-distance-top:0pt;z-index:251693056;mso-width-relative:page;mso-height-relative:page;" fillcolor="#FFFFFF [3201]" filled="t" stroked="f" coordsize="21600,21600" o:gfxdata="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xaWo8tkAAAAJAQAADwAA&#10;AAAAAAABACAAAAAiAAAAZHJzL2Rvd25yZXYueG1sUEsBAhQAFAAAAAgAh07iQHrlwnqHAgAA8gQA&#10;AA4AAAAAAAAAAQAgAAAAKAEAAGRycy9lMm9Eb2MueG1sUEsFBgAAAAAGAAYAWQEAACE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 xml:space="preserve">本人乐观向上、吃苦耐劳。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良好的社会交际能力，有较强的团队合作精神，能与不同层次的人交流与沟通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工作认真负责，付出全部精力和热情，喜欢挑战，能在短时间适应高压力任务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学习能力强，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具备敏锐洞察力、较强团队管理与经营决策能力，熟练运用激励策略引导团队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本人热爱互联网这个行业，更加热爱前端这个职业。为了解新技术经常在下班业余时间在github，CSDN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val="en-US" w:eastAsia="zh-CN"/>
                        </w:rPr>
                        <w:t>掘金，简书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等网站学习</w:t>
                      </w: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ge">
                  <wp:posOffset>4181475</wp:posOffset>
                </wp:positionV>
                <wp:extent cx="2595880" cy="2746375"/>
                <wp:effectExtent l="0" t="0" r="0" b="0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929" cy="2746375"/>
                          <a:chOff x="0" y="-38109"/>
                          <a:chExt cx="2596076" cy="2490608"/>
                        </a:xfrm>
                      </wpg:grpSpPr>
                      <wps:wsp>
                        <wps:cNvPr id="2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38109"/>
                            <a:ext cx="2596076" cy="424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Bdr>
                                  <w:bottom w:val="dotted" w:color="auto" w:sz="4" w:space="1"/>
                                </w:pBdr>
                                <w:adjustRightInd w:val="0"/>
                                <w:snapToGrid w:val="0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BBCC5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color w:val="BBCC5A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108000" bIns="45720" anchor="t" anchorCtr="0">
                          <a:noAutofit/>
                        </wps:bodyPr>
                      </wps:wsp>
                      <wpg:grpSp>
                        <wpg:cNvPr id="252" name="组合 252"/>
                        <wpg:cNvGrpSpPr/>
                        <wpg:grpSpPr>
                          <a:xfrm>
                            <a:off x="0" y="1447776"/>
                            <a:ext cx="2596076" cy="509427"/>
                            <a:chOff x="0" y="-9549"/>
                            <a:chExt cx="2596076" cy="509427"/>
                          </a:xfrm>
                        </wpg:grpSpPr>
                        <wps:wsp>
                          <wps:cNvPr id="2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49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15680930381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246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09675" y="85725"/>
                              <a:ext cx="154940" cy="14351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50" name="组合 250"/>
                        <wpg:cNvGrpSpPr/>
                        <wpg:grpSpPr>
                          <a:xfrm>
                            <a:off x="0" y="952483"/>
                            <a:ext cx="2596076" cy="509427"/>
                            <a:chOff x="0" y="-9542"/>
                            <a:chExt cx="2596076" cy="50942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42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成都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28725" y="85722"/>
                              <a:ext cx="120650" cy="143510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126"/>
                                <a:gd name="T2" fmla="*/ 0 w 99"/>
                                <a:gd name="T3" fmla="*/ 50 h 126"/>
                                <a:gd name="T4" fmla="*/ 46 w 99"/>
                                <a:gd name="T5" fmla="*/ 125 h 126"/>
                                <a:gd name="T6" fmla="*/ 50 w 99"/>
                                <a:gd name="T7" fmla="*/ 126 h 126"/>
                                <a:gd name="T8" fmla="*/ 50 w 99"/>
                                <a:gd name="T9" fmla="*/ 126 h 126"/>
                                <a:gd name="T10" fmla="*/ 53 w 99"/>
                                <a:gd name="T11" fmla="*/ 125 h 126"/>
                                <a:gd name="T12" fmla="*/ 68 w 99"/>
                                <a:gd name="T13" fmla="*/ 107 h 126"/>
                                <a:gd name="T14" fmla="*/ 99 w 99"/>
                                <a:gd name="T15" fmla="*/ 50 h 126"/>
                                <a:gd name="T16" fmla="*/ 50 w 99"/>
                                <a:gd name="T17" fmla="*/ 0 h 126"/>
                                <a:gd name="T18" fmla="*/ 50 w 99"/>
                                <a:gd name="T19" fmla="*/ 72 h 126"/>
                                <a:gd name="T20" fmla="*/ 27 w 99"/>
                                <a:gd name="T21" fmla="*/ 50 h 126"/>
                                <a:gd name="T22" fmla="*/ 50 w 99"/>
                                <a:gd name="T23" fmla="*/ 27 h 126"/>
                                <a:gd name="T24" fmla="*/ 72 w 99"/>
                                <a:gd name="T25" fmla="*/ 50 h 126"/>
                                <a:gd name="T26" fmla="*/ 50 w 99"/>
                                <a:gd name="T27" fmla="*/ 72 h 126"/>
                                <a:gd name="T28" fmla="*/ 50 w 99"/>
                                <a:gd name="T29" fmla="*/ 72 h 126"/>
                                <a:gd name="T30" fmla="*/ 50 w 99"/>
                                <a:gd name="T31" fmla="*/ 7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9" h="126">
                                  <a:moveTo>
                                    <a:pt x="50" y="0"/>
                                  </a:move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6"/>
                                    <a:pt x="44" y="123"/>
                                    <a:pt x="46" y="125"/>
                                  </a:cubicBezTo>
                                  <a:cubicBezTo>
                                    <a:pt x="47" y="126"/>
                                    <a:pt x="48" y="126"/>
                                    <a:pt x="50" y="126"/>
                                  </a:cubicBezTo>
                                  <a:cubicBezTo>
                                    <a:pt x="50" y="126"/>
                                    <a:pt x="50" y="126"/>
                                    <a:pt x="50" y="126"/>
                                  </a:cubicBezTo>
                                  <a:cubicBezTo>
                                    <a:pt x="51" y="126"/>
                                    <a:pt x="52" y="126"/>
                                    <a:pt x="53" y="125"/>
                                  </a:cubicBezTo>
                                  <a:cubicBezTo>
                                    <a:pt x="68" y="107"/>
                                    <a:pt x="68" y="107"/>
                                    <a:pt x="68" y="107"/>
                                  </a:cubicBezTo>
                                  <a:cubicBezTo>
                                    <a:pt x="89" y="82"/>
                                    <a:pt x="99" y="63"/>
                                    <a:pt x="99" y="50"/>
                                  </a:cubicBezTo>
                                  <a:cubicBezTo>
                                    <a:pt x="99" y="22"/>
                                    <a:pt x="77" y="0"/>
                                    <a:pt x="50" y="0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37" y="72"/>
                                    <a:pt x="27" y="62"/>
                                    <a:pt x="27" y="50"/>
                                  </a:cubicBezTo>
                                  <a:cubicBezTo>
                                    <a:pt x="27" y="37"/>
                                    <a:pt x="37" y="27"/>
                                    <a:pt x="50" y="27"/>
                                  </a:cubicBezTo>
                                  <a:cubicBezTo>
                                    <a:pt x="62" y="27"/>
                                    <a:pt x="72" y="37"/>
                                    <a:pt x="72" y="50"/>
                                  </a:cubicBezTo>
                                  <a:cubicBezTo>
                                    <a:pt x="72" y="62"/>
                                    <a:pt x="62" y="72"/>
                                    <a:pt x="50" y="72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50" y="72"/>
                                    <a:pt x="50" y="72"/>
                                    <a:pt x="50" y="72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51" name="组合 251"/>
                        <wpg:cNvGrpSpPr/>
                        <wpg:grpSpPr>
                          <a:xfrm>
                            <a:off x="0" y="1943072"/>
                            <a:ext cx="2596076" cy="509427"/>
                            <a:chOff x="0" y="-9553"/>
                            <a:chExt cx="2596076" cy="509427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53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6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346629678@qq.com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93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1219200" y="85725"/>
                              <a:ext cx="136525" cy="10795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249" name="组合 249"/>
                        <wpg:cNvGrpSpPr/>
                        <wpg:grpSpPr>
                          <a:xfrm>
                            <a:off x="0" y="466714"/>
                            <a:ext cx="2596076" cy="509427"/>
                            <a:chOff x="0" y="-9536"/>
                            <a:chExt cx="2596076" cy="509427"/>
                          </a:xfrm>
                        </wpg:grpSpPr>
                        <wps:wsp>
                          <wps:cNvPr id="2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36"/>
                              <a:ext cx="2596076" cy="5094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color w:val="BBCC5A"/>
                                    <w:sz w:val="16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pBdr>
                                    <w:top w:val="single" w:color="BBCC5A" w:sz="4" w:space="1"/>
                                    <w:left w:val="single" w:color="BBCC5A" w:sz="4" w:space="4"/>
                                    <w:bottom w:val="single" w:color="BBCC5A" w:sz="4" w:space="1"/>
                                    <w:right w:val="single" w:color="BBCC5A" w:sz="4" w:space="4"/>
                                  </w:pBd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hint="eastAsia"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  <w:lang w:val="en-US" w:eastAsia="zh-CN"/>
                                  </w:rPr>
                                  <w:t>6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BBCC5A"/>
                                    <w:sz w:val="18"/>
                                    <w:szCs w:val="18"/>
                                  </w:rPr>
                                  <w:t>岁</w:t>
                                </w:r>
                              </w:p>
                            </w:txbxContent>
                          </wps:txbx>
                          <wps:bodyPr rot="0" vert="horz" wrap="square" lIns="91440" tIns="45720" rIns="108000" bIns="45720" anchor="t" anchorCtr="0">
                            <a:noAutofit/>
                          </wps:bodyPr>
                        </wps:wsp>
                        <wps:wsp>
                          <wps:cNvPr id="112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28725" y="85725"/>
                              <a:ext cx="116205" cy="14351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7pt;margin-top:329.25pt;height:216.25pt;width:204.4pt;mso-position-vertical-relative:page;z-index:251661312;mso-width-relative:page;mso-height-relative:page;" coordorigin="0,-38109" coordsize="2596076,2490608" o:gfxdata="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">
                <o:lock v:ext="edit" aspectratio="f"/>
                <v:shape id="文本框 2" o:spid="_x0000_s1026" o:spt="202" type="#_x0000_t202" style="position:absolute;left:0;top:-38109;height:424946;width:2596076;" filled="f" stroked="f" coordsize="21600,21600" o:gfxdata="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kz/O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1.27mm,3mm,1.27mm">
                    <w:txbxContent>
                      <w:p>
                        <w:pPr>
                          <w:pBdr>
                            <w:bottom w:val="dotted" w:color="auto" w:sz="4" w:space="1"/>
                          </w:pBdr>
                          <w:adjustRightInd w:val="0"/>
                          <w:snapToGrid w:val="0"/>
                          <w:jc w:val="center"/>
                          <w:rPr>
                            <w:rFonts w:ascii="微软雅黑" w:hAnsi="微软雅黑"/>
                            <w:b/>
                            <w:color w:val="BBCC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color w:val="BBCC5A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group id="_x0000_s1026" o:spid="_x0000_s1026" o:spt="203" style="position:absolute;left:0;top:1447776;height:509427;width:2596076;" coordorigin="0,-9549" coordsize="2596076,509427" o:gfxdata="UEsDBAoAAAAAAIdO4kAAAAAAAAAAAAAAAAAEAAAAZHJzL1BLAwQUAAAACACHTuJA2pLoX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Sa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S6Fy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0;top:-9549;height:509427;width:2596076;" filled="f" stroked="f" coordsize="21600,21600" o:gfxdata="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PIdi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15680930381</w:t>
                          </w:r>
                        </w:p>
                      </w:txbxContent>
                    </v:textbox>
                  </v:shape>
                  <v:shape id="Freeform 31" o:spid="_x0000_s1026" o:spt="100" style="position:absolute;left:1209675;top:85725;height:143510;width:154940;" fillcolor="#BBCC5A" filled="t" stroked="f" coordsize="123,114" o:gfxdata="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vsg+&#10;wAAAANwAAAAPAAAAAAAAAAEAIAAAACIAAABkcnMvZG93bnJldi54bWxQSwECFAAUAAAACACHTuJA&#10;My8FnjsAAAA5AAAAEAAAAAAAAAABACAAAAAPAQAAZHJzL3NoYXBleG1sLnhtbFBLBQYAAAAABgAG&#10;AFsBAAC5Aw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  <v:path o:connectlocs="148641,128403;141083,103226;110851,98191;75580,84343;59204,45318;54166,16365;23933,10070;51646,93155;51646,93155;94475,129662;103293,134697;139823,138474;148641,128403;148641,128403;148641,128403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952483;height:509427;width:2596076;" coordorigin="0,-9542" coordsize="2596076,509427" o:gfxdata="UEsDBAoAAAAAAIdO4kAAAAAAAAAAAAAAAAAEAAAAZHJzL1BLAwQUAAAACACHTuJARQzTsL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FDNOw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0;top:-9542;height:509427;width:2596076;" filled="f" stroked="f" coordsize="21600,21600" o:gfxdata="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1R8W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成都</w:t>
                          </w:r>
                        </w:p>
                      </w:txbxContent>
                    </v:textbox>
                  </v:shape>
                  <v:shape id="Freeform 64" o:spid="_x0000_s1026" o:spt="100" style="position:absolute;left:1228725;top:85722;flip:x;height:143510;width:120650;" fillcolor="#BBCC5A" filled="t" stroked="f" coordsize="99,126" o:gfxdata="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vC774A&#10;AADbAAAADwAAAAAAAAABACAAAAAiAAAAZHJzL2Rvd25yZXYueG1sUEsBAhQAFAAAAAgAh07iQDMv&#10;BZ47AAAAOQAAABAAAAAAAAAAAQAgAAAADQEAAGRycy9zaGFwZXhtbC54bWxQSwUGAAAAAAYABgBb&#10;AQAAtwMA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  <v:path o:connectlocs="60934,0;0,56948;56059,142371;60934,143510;60934,143510;64590,142371;82870,121869;120650,56948;60934,0;60934,82005;32904,56948;60934,30752;87745,56948;60934,82005;60934,82005;60934,82005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943072;height:509427;width:2596076;" coordorigin="0,-9553" coordsize="2596076,509427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9553;height:509427;width:2596076;" filled="f" stroked="f" coordsize="21600,21600" o:gfxdata="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oxMQ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6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346629678@qq.com</w:t>
                          </w:r>
                        </w:p>
                      </w:txbxContent>
                    </v:textbox>
                  </v:shape>
                  <v:shape id="AutoShape 842" o:spid="_x0000_s1026" o:spt="100" style="position:absolute;left:1219200;top:85725;height:107950;width:136525;v-text-anchor:middle;" fillcolor="#BBCC5A" filled="t" stroked="f" coordsize="606559,436964" o:gfxdata="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E/wGvQAA&#10;ANsAAAAPAAAAAAAAAAEAIAAAACIAAABkcnMvZG93bnJldi54bWxQSwECFAAUAAAACACHTuJAMy8F&#10;njsAAAA5AAAAEAAAAAAAAAABACAAAAAMAQAAZHJzL3NoYXBleG1sLnhtbFBLBQYAAAAABgAGAFsB&#10;AAC2AwAAAAA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  <v:path o:connectlocs="0,100;191,254;391,101;391,374;346,446;45,446;0,374;0,100;45,0;346,0;391,71;391,84;191,236;0,83;0,71;45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66714;height:509427;width:2596076;" coordorigin="0,-9536" coordsize="2596076,509427" o:gfxdata="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R7+zw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9536;height:509427;width:2596076;" filled="f" stroked="f" coordsize="21600,21600" o:gfxdata="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dlGE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1.27mm,3mm,1.27mm">
                      <w:txbxContent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color w:val="BBCC5A"/>
                              <w:sz w:val="16"/>
                              <w:szCs w:val="18"/>
                            </w:rPr>
                          </w:pPr>
                        </w:p>
                        <w:p>
                          <w:pPr>
                            <w:pBdr>
                              <w:top w:val="single" w:color="BBCC5A" w:sz="4" w:space="1"/>
                              <w:left w:val="single" w:color="BBCC5A" w:sz="4" w:space="4"/>
                              <w:bottom w:val="single" w:color="BBCC5A" w:sz="4" w:space="1"/>
                              <w:right w:val="single" w:color="BBCC5A" w:sz="4" w:space="4"/>
                            </w:pBd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hint="eastAsia" w:ascii="微软雅黑" w:hAnsi="微软雅黑"/>
                              <w:b/>
                              <w:color w:val="BBCC5A"/>
                              <w:sz w:val="18"/>
                              <w:szCs w:val="18"/>
                              <w:lang w:val="en-US" w:eastAsia="zh-CN"/>
                            </w:rPr>
                            <w:t>6</w:t>
                          </w:r>
                          <w:r>
                            <w:rPr>
                              <w:rFonts w:ascii="微软雅黑" w:hAnsi="微软雅黑"/>
                              <w:b/>
                              <w:color w:val="BBCC5A"/>
                              <w:sz w:val="18"/>
                              <w:szCs w:val="18"/>
                            </w:rPr>
                            <w:t>岁</w:t>
                          </w:r>
                        </w:p>
                      </w:txbxContent>
                    </v:textbox>
                  </v:shape>
                  <v:shape id="Freeform 101" o:spid="_x0000_s1026" o:spt="100" style="position:absolute;left:1228725;top:85725;height:143510;width:116205;" fillcolor="#BBCC5A" filled="t" stroked="f" coordsize="122,150" o:gfxdata="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IRWuLsAAADc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  <v:path o:connectlocs="58102,0;94297,36355;58102,71755;21907,36355;58102,0;87630,75581;57150,82279;27622,74625;0,115764;58102,143510;116205,115764;87630,75581;87630,75581;87630,75581" o:connectangles="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hint="eastAsia" w:ascii="微软雅黑" w:hAnsi="微软雅黑"/>
          <w:b/>
          <w:color w:val="BBCC5A"/>
          <w:sz w:val="30"/>
          <w:szCs w:val="30"/>
        </w:rPr>
        <w:t>教育背景</w:t>
      </w:r>
    </w:p>
    <w:p>
      <w:pPr>
        <w:bidi w:val="0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312420</wp:posOffset>
                </wp:positionV>
                <wp:extent cx="3681095" cy="385445"/>
                <wp:effectExtent l="114300" t="114300" r="109855" b="10985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385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成都工业学院 软件工程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统招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 本科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Cs w:val="21"/>
                              </w:rPr>
                              <w:t>年工作开发经验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24.6pt;height:30.35pt;width:289.85pt;mso-position-horizontal-relative:margin;mso-wrap-distance-bottom:0pt;mso-wrap-distance-top:0pt;z-index:251728896;mso-width-relative:page;mso-height-relative:page;" fillcolor="#FFFFFF [3201]" filled="t" stroked="f" coordsize="21600,21600" o:gfxdata="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PvYvHYAAAACQEAAA8AAAAA&#10;AAAAAQAgAAAAIgAAAGRycy9kb3ducmV2LnhtbFBLAQIUABQAAAAIAIdO4kCZFyAjhgIAAO8EAAAO&#10;AAAAAAAAAAEAIAAAACcBAABkcnMvZTJvRG9jLnhtbFBLBQYAAAAABgAGAFkBAAAf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成都工业学院 软件工程 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统招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 本科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/>
                          <w:b/>
                          <w:szCs w:val="21"/>
                        </w:rPr>
                        <w:t>年工作开发经验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/>
          <w:b/>
          <w:color w:val="BBCC5A"/>
          <w:sz w:val="30"/>
          <w:szCs w:val="30"/>
        </w:rPr>
      </w:pPr>
      <w:r>
        <w:rPr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3593465" cy="1121410"/>
                <wp:effectExtent l="101600" t="82550" r="95885" b="11049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工作性质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全职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期望职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Web前端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工作地区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成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期望月薪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11k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目前状况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我目前处于离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职状态，可立即上岗</w:t>
                            </w:r>
                          </w:p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5.4pt;height:88.3pt;width:282.95pt;mso-position-horizontal:left;mso-position-horizontal-relative:margin;mso-wrap-distance-bottom:0pt;mso-wrap-distance-top:0pt;z-index:251695104;mso-width-relative:page;mso-height-relative:page;" fillcolor="#FFFFFF [3201]" filled="t" stroked="f" coordsize="21600,21600" o:gfxdata="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e6AZx2AAAAAcBAAAPAAAA&#10;AAAAAAEAIAAAACIAAABkcnMvZG93bnJldi54bWxQSwECFAAUAAAACACHTuJAjxce9IcCAADyBAAA&#10;DgAAAAAAAAABACAAAAAnAQAAZHJzL2Uyb0RvYy54bWxQSwUGAAAAAAYABgBZAQAAIA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工作性质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全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期望职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Web前端工程师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工作地区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成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期望月薪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11k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目前状况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我目前处于离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职状态，可立即上岗</w:t>
                      </w:r>
                    </w:p>
                    <w:p/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/>
          <w:b/>
          <w:color w:val="BBCC5A"/>
          <w:sz w:val="30"/>
          <w:szCs w:val="30"/>
        </w:rPr>
        <w:t>三、</w:t>
      </w:r>
      <w:r>
        <w:rPr>
          <w:rFonts w:ascii="微软雅黑" w:hAnsi="微软雅黑"/>
          <w:b/>
          <w:color w:val="BBCC5A"/>
          <w:sz w:val="30"/>
          <w:szCs w:val="30"/>
        </w:rPr>
        <w:t>求职意向</w:t>
      </w:r>
      <w:r>
        <w:rPr>
          <w:rFonts w:ascii="微软雅黑" w:hAnsi="微软雅黑"/>
          <w:color w:val="4D4D4D"/>
          <w:sz w:val="30"/>
          <w:szCs w:val="30"/>
        </w:rPr>
        <w:t xml:space="preserve"> </w:t>
      </w:r>
      <w:r>
        <w:rPr>
          <w:rFonts w:hint="eastAsia" w:ascii="微软雅黑" w:hAnsi="微软雅黑"/>
          <w:b/>
          <w:color w:val="BBCC5A"/>
          <w:sz w:val="30"/>
          <w:szCs w:val="30"/>
        </w:rPr>
        <w:t>&amp;</w:t>
      </w:r>
      <w:r>
        <w:rPr>
          <w:rFonts w:ascii="微软雅黑" w:hAnsi="微软雅黑"/>
          <w:b/>
          <w:color w:val="BBCC5A"/>
          <w:sz w:val="30"/>
          <w:szCs w:val="30"/>
        </w:rPr>
        <w:t xml:space="preserve"> </w:t>
      </w:r>
      <w:r>
        <w:rPr>
          <w:rFonts w:hint="eastAsia" w:ascii="微软雅黑" w:hAnsi="微软雅黑"/>
          <w:b/>
          <w:color w:val="BBCC5A"/>
          <w:sz w:val="30"/>
          <w:szCs w:val="30"/>
        </w:rPr>
        <w:t>技能展示</w:t>
      </w:r>
    </w:p>
    <w:p>
      <w:pPr>
        <w:adjustRightInd w:val="0"/>
        <w:snapToGrid w:val="0"/>
        <w:rPr>
          <w:rFonts w:ascii="微软雅黑" w:hAnsi="微软雅黑"/>
          <w:color w:val="4D4D4D"/>
          <w:sz w:val="18"/>
          <w:szCs w:val="18"/>
        </w:rPr>
      </w:pP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43510</wp:posOffset>
                </wp:positionH>
                <wp:positionV relativeFrom="paragraph">
                  <wp:posOffset>1456690</wp:posOffset>
                </wp:positionV>
                <wp:extent cx="3564255" cy="3180715"/>
                <wp:effectExtent l="101600" t="82550" r="86995" b="108585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180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rgbClr val="BBCC5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default" w:eastAsia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1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掌握HTML/CSS、JavaScript（基本语法，面向对象等）less、Es6、HTML5/CSS3，使用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fle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弹性布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局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default" w:eastAsia="微软雅黑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使用Bootstrap、媒体查询，栅格布局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3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使用Node.js、webpack等搭建 web项目。有一定的Node开发服务端的经验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mysql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4. 熟练使用 react.js、Vue.js 等框架，并上手大量项目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5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熟练使用echarts 、以及多种UI组件（如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antd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element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等）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6.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个人博客，使用react.js、antd UI框架，node.js后端技术实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现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>：http://www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xiaodingyang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  <w:t xml:space="preserve">.com(81端口为后台，测试账号test，密码test) 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>7. 熟练使用gitlab，jenkins，git等工具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-120" w:leftChars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="-480" w:leftChars="0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D4D4D"/>
                                <w:sz w:val="21"/>
                                <w:szCs w:val="21"/>
                                <w:lang w:val="en-US" w:eastAsia="zh-CN"/>
                              </w:rPr>
                              <w:t xml:space="preserve">7. </w:t>
                            </w:r>
                          </w:p>
                          <w:p>
                            <w:pPr>
                              <w:pStyle w:val="20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="-480" w:leftChars="0"/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20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spacing w:line="276" w:lineRule="auto"/>
                              <w:ind w:left="-840"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c</w:t>
                            </w:r>
                          </w:p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3pt;margin-top:114.7pt;height:250.45pt;width:280.65pt;mso-position-horizontal-relative:margin;mso-wrap-distance-bottom:0pt;mso-wrap-distance-top:0pt;z-index:251803648;mso-width-relative:page;mso-height-relative:page;" fillcolor="#FFFFFF [3201]" filled="t" stroked="f" coordsize="21600,21600" o:gfxdata="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ZL7OdoAAAAKAQAADwAA&#10;AAAAAAABACAAAAAiAAAAZHJzL2Rvd25yZXYueG1sUEsBAhQAFAAAAAgAh07iQPcbfOeGAgAA8gQA&#10;AA4AAAAAAAAAAQAgAAAAKQEAAGRycy9lMm9Eb2MueG1sUEsFBgAAAAAGAAYAWQEAACEG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default" w:eastAsia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1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掌握HTML/CSS、JavaScript（基本语法，面向对象等）less、Es6、HTML5/CSS3，使用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flex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弹性布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局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default" w:eastAsia="微软雅黑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2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使用Bootstrap、媒体查询，栅格布局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3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使用Node.js、webpack等搭建 web项目。有一定的Node开发服务端的经验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了解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mysql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4. 熟练使用 react.js、Vue.js 等框架，并上手大量项目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5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熟练使用echarts 、以及多种UI组件（如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antd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，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element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等）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6.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个人博客，使用react.js、antd UI框架，node.js后端技术实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现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>：http://www.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xiaodingyang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  <w:t xml:space="preserve">.com(81端口为后台，测试账号test，密码test) 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>7. 熟练使用gitlab，jenkins，git等工具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-120" w:leftChars="0" w:firstLineChars="0"/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20"/>
                        <w:numPr>
                          <w:numId w:val="0"/>
                        </w:numPr>
                        <w:adjustRightInd w:val="0"/>
                        <w:snapToGrid w:val="0"/>
                        <w:ind w:left="-480" w:leftChars="0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D4D4D"/>
                          <w:sz w:val="21"/>
                          <w:szCs w:val="21"/>
                          <w:lang w:val="en-US" w:eastAsia="zh-CN"/>
                        </w:rPr>
                        <w:t xml:space="preserve">7. </w:t>
                      </w:r>
                    </w:p>
                    <w:p>
                      <w:pPr>
                        <w:pStyle w:val="20"/>
                        <w:numPr>
                          <w:numId w:val="0"/>
                        </w:numPr>
                        <w:adjustRightInd w:val="0"/>
                        <w:snapToGrid w:val="0"/>
                        <w:ind w:left="-480" w:leftChars="0"/>
                        <w:rPr>
                          <w:b/>
                          <w:bCs/>
                        </w:rPr>
                      </w:pPr>
                    </w:p>
                    <w:p>
                      <w:pPr>
                        <w:pStyle w:val="20"/>
                        <w:numPr>
                          <w:numId w:val="0"/>
                        </w:numPr>
                        <w:adjustRightInd w:val="0"/>
                        <w:snapToGrid w:val="0"/>
                        <w:spacing w:line="276" w:lineRule="auto"/>
                        <w:ind w:left="-840" w:leftChars="0"/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c</w:t>
                      </w:r>
                    </w:p>
                    <w:p/>
                    <w:p/>
                  </w:txbxContent>
                </v:textbox>
                <w10:wrap type="topAndBotto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562215</wp:posOffset>
                </wp:positionV>
                <wp:extent cx="2595880" cy="2095500"/>
                <wp:effectExtent l="0" t="0" r="0" b="0"/>
                <wp:wrapNone/>
                <wp:docPr id="268" name="组合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929" cy="2095500"/>
                          <a:chOff x="0" y="0"/>
                          <a:chExt cx="2595978" cy="2095501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0"/>
                            <a:ext cx="2595978" cy="2095501"/>
                            <a:chOff x="0" y="0"/>
                            <a:chExt cx="2595978" cy="2095501"/>
                          </a:xfrm>
                        </wpg:grpSpPr>
                        <wpg:grpSp>
                          <wpg:cNvPr id="110" name="组合 110"/>
                          <wpg:cNvGrpSpPr/>
                          <wpg:grpSpPr>
                            <a:xfrm>
                              <a:off x="0" y="0"/>
                              <a:ext cx="2595978" cy="2095501"/>
                              <a:chOff x="0" y="-28581"/>
                              <a:chExt cx="2596027" cy="2096039"/>
                            </a:xfrm>
                          </wpg:grpSpPr>
                          <wps:wsp>
                            <wps:cNvPr id="11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28581"/>
                                <a:ext cx="2596027" cy="4249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Bdr>
                                      <w:bottom w:val="dotted" w:color="auto" w:sz="4" w:space="1"/>
                                    </w:pBd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/>
                                      <w:color w:val="BBCC5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BBCC5A"/>
                                      <w:sz w:val="28"/>
                                      <w:szCs w:val="28"/>
                                    </w:rPr>
                                    <w:t>兴趣爱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108000" bIns="45720" anchor="t" anchorCtr="0">
                              <a:spAutoFit/>
                            </wps:bodyPr>
                          </wps:wsp>
                          <wps:wsp>
                            <wps:cNvPr id="11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652" y="475740"/>
                                <a:ext cx="2510299" cy="15917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before="717" w:beforeLines="230" w:line="276" w:lineRule="auto"/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电影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骑行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乒乓球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唱K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before="920" w:beforeLines="295" w:line="276" w:lineRule="auto"/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露营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     上网   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户外运动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微软雅黑" w:hAnsi="微软雅黑"/>
                                      <w:color w:val="4D4D4D"/>
                                      <w:sz w:val="18"/>
                                      <w:szCs w:val="18"/>
                                    </w:rPr>
                                    <w:t>听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108000" bIns="45720" anchor="t" anchorCtr="0">
                              <a:spAutoFit/>
                            </wps:bodyPr>
                          </wps:wsp>
                        </wpg:grpSp>
                        <wps:wsp>
                          <wps:cNvPr id="257" name="矩形 257"/>
                          <wps:cNvSpPr/>
                          <wps:spPr>
                            <a:xfrm>
                              <a:off x="66675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8" name="矩形 258"/>
                          <wps:cNvSpPr/>
                          <wps:spPr>
                            <a:xfrm>
                              <a:off x="7429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9" name="矩形 259"/>
                          <wps:cNvSpPr/>
                          <wps:spPr>
                            <a:xfrm>
                              <a:off x="14287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0" name="矩形 260"/>
                          <wps:cNvSpPr/>
                          <wps:spPr>
                            <a:xfrm>
                              <a:off x="2114550" y="533400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" name="矩形 261"/>
                          <wps:cNvSpPr/>
                          <wps:spPr>
                            <a:xfrm>
                              <a:off x="66675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2" name="矩形 262"/>
                          <wps:cNvSpPr/>
                          <wps:spPr>
                            <a:xfrm>
                              <a:off x="7429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3" name="矩形 263"/>
                          <wps:cNvSpPr/>
                          <wps:spPr>
                            <a:xfrm>
                              <a:off x="14287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4" name="矩形 264"/>
                          <wps:cNvSpPr/>
                          <wps:spPr>
                            <a:xfrm>
                              <a:off x="2114550" y="1343025"/>
                              <a:ext cx="431800" cy="431800"/>
                            </a:xfrm>
                            <a:prstGeom prst="rect">
                              <a:avLst/>
                            </a:prstGeom>
                            <a:solidFill>
                              <a:srgbClr val="BBCC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8" name="Freeform 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43050" y="638175"/>
                            <a:ext cx="222885" cy="222885"/>
                          </a:xfrm>
                          <a:custGeom>
                            <a:avLst/>
                            <a:gdLst>
                              <a:gd name="T0" fmla="*/ 0 w 224"/>
                              <a:gd name="T1" fmla="*/ 112 h 224"/>
                              <a:gd name="T2" fmla="*/ 224 w 224"/>
                              <a:gd name="T3" fmla="*/ 113 h 224"/>
                              <a:gd name="T4" fmla="*/ 165 w 224"/>
                              <a:gd name="T5" fmla="*/ 31 h 224"/>
                              <a:gd name="T6" fmla="*/ 164 w 224"/>
                              <a:gd name="T7" fmla="*/ 52 h 224"/>
                              <a:gd name="T8" fmla="*/ 133 w 224"/>
                              <a:gd name="T9" fmla="*/ 63 h 224"/>
                              <a:gd name="T10" fmla="*/ 126 w 224"/>
                              <a:gd name="T11" fmla="*/ 87 h 224"/>
                              <a:gd name="T12" fmla="*/ 143 w 224"/>
                              <a:gd name="T13" fmla="*/ 110 h 224"/>
                              <a:gd name="T14" fmla="*/ 167 w 224"/>
                              <a:gd name="T15" fmla="*/ 111 h 224"/>
                              <a:gd name="T16" fmla="*/ 189 w 224"/>
                              <a:gd name="T17" fmla="*/ 86 h 224"/>
                              <a:gd name="T18" fmla="*/ 207 w 224"/>
                              <a:gd name="T19" fmla="*/ 93 h 224"/>
                              <a:gd name="T20" fmla="*/ 47 w 224"/>
                              <a:gd name="T21" fmla="*/ 40 h 224"/>
                              <a:gd name="T22" fmla="*/ 66 w 224"/>
                              <a:gd name="T23" fmla="*/ 45 h 224"/>
                              <a:gd name="T24" fmla="*/ 69 w 224"/>
                              <a:gd name="T25" fmla="*/ 79 h 224"/>
                              <a:gd name="T26" fmla="*/ 88 w 224"/>
                              <a:gd name="T27" fmla="*/ 92 h 224"/>
                              <a:gd name="T28" fmla="*/ 116 w 224"/>
                              <a:gd name="T29" fmla="*/ 84 h 224"/>
                              <a:gd name="T30" fmla="*/ 124 w 224"/>
                              <a:gd name="T31" fmla="*/ 61 h 224"/>
                              <a:gd name="T32" fmla="*/ 105 w 224"/>
                              <a:gd name="T33" fmla="*/ 33 h 224"/>
                              <a:gd name="T34" fmla="*/ 117 w 224"/>
                              <a:gd name="T35" fmla="*/ 15 h 224"/>
                              <a:gd name="T36" fmla="*/ 47 w 224"/>
                              <a:gd name="T37" fmla="*/ 40 h 224"/>
                              <a:gd name="T38" fmla="*/ 23 w 224"/>
                              <a:gd name="T39" fmla="*/ 148 h 224"/>
                              <a:gd name="T40" fmla="*/ 35 w 224"/>
                              <a:gd name="T41" fmla="*/ 132 h 224"/>
                              <a:gd name="T42" fmla="*/ 67 w 224"/>
                              <a:gd name="T43" fmla="*/ 141 h 224"/>
                              <a:gd name="T44" fmla="*/ 84 w 224"/>
                              <a:gd name="T45" fmla="*/ 127 h 224"/>
                              <a:gd name="T46" fmla="*/ 83 w 224"/>
                              <a:gd name="T47" fmla="*/ 99 h 224"/>
                              <a:gd name="T48" fmla="*/ 64 w 224"/>
                              <a:gd name="T49" fmla="*/ 87 h 224"/>
                              <a:gd name="T50" fmla="*/ 34 w 224"/>
                              <a:gd name="T51" fmla="*/ 99 h 224"/>
                              <a:gd name="T52" fmla="*/ 31 w 224"/>
                              <a:gd name="T53" fmla="*/ 122 h 224"/>
                              <a:gd name="T54" fmla="*/ 30 w 224"/>
                              <a:gd name="T55" fmla="*/ 122 h 224"/>
                              <a:gd name="T56" fmla="*/ 30 w 224"/>
                              <a:gd name="T57" fmla="*/ 98 h 224"/>
                              <a:gd name="T58" fmla="*/ 20 w 224"/>
                              <a:gd name="T59" fmla="*/ 84 h 224"/>
                              <a:gd name="T60" fmla="*/ 22 w 224"/>
                              <a:gd name="T61" fmla="*/ 149 h 224"/>
                              <a:gd name="T62" fmla="*/ 202 w 224"/>
                              <a:gd name="T63" fmla="*/ 144 h 224"/>
                              <a:gd name="T64" fmla="*/ 183 w 224"/>
                              <a:gd name="T65" fmla="*/ 148 h 224"/>
                              <a:gd name="T66" fmla="*/ 165 w 224"/>
                              <a:gd name="T67" fmla="*/ 120 h 224"/>
                              <a:gd name="T68" fmla="*/ 141 w 224"/>
                              <a:gd name="T69" fmla="*/ 120 h 224"/>
                              <a:gd name="T70" fmla="*/ 125 w 224"/>
                              <a:gd name="T71" fmla="*/ 142 h 224"/>
                              <a:gd name="T72" fmla="*/ 133 w 224"/>
                              <a:gd name="T73" fmla="*/ 163 h 224"/>
                              <a:gd name="T74" fmla="*/ 163 w 224"/>
                              <a:gd name="T75" fmla="*/ 173 h 224"/>
                              <a:gd name="T76" fmla="*/ 177 w 224"/>
                              <a:gd name="T77" fmla="*/ 161 h 224"/>
                              <a:gd name="T78" fmla="*/ 176 w 224"/>
                              <a:gd name="T79" fmla="*/ 163 h 224"/>
                              <a:gd name="T80" fmla="*/ 164 w 224"/>
                              <a:gd name="T81" fmla="*/ 177 h 224"/>
                              <a:gd name="T82" fmla="*/ 164 w 224"/>
                              <a:gd name="T83" fmla="*/ 194 h 224"/>
                              <a:gd name="T84" fmla="*/ 53 w 224"/>
                              <a:gd name="T85" fmla="*/ 189 h 224"/>
                              <a:gd name="T86" fmla="*/ 114 w 224"/>
                              <a:gd name="T87" fmla="*/ 208 h 224"/>
                              <a:gd name="T88" fmla="*/ 104 w 224"/>
                              <a:gd name="T89" fmla="*/ 192 h 224"/>
                              <a:gd name="T90" fmla="*/ 123 w 224"/>
                              <a:gd name="T91" fmla="*/ 164 h 224"/>
                              <a:gd name="T92" fmla="*/ 116 w 224"/>
                              <a:gd name="T93" fmla="*/ 144 h 224"/>
                              <a:gd name="T94" fmla="*/ 88 w 224"/>
                              <a:gd name="T95" fmla="*/ 136 h 224"/>
                              <a:gd name="T96" fmla="*/ 72 w 224"/>
                              <a:gd name="T97" fmla="*/ 149 h 224"/>
                              <a:gd name="T98" fmla="*/ 73 w 224"/>
                              <a:gd name="T99" fmla="*/ 180 h 224"/>
                              <a:gd name="T100" fmla="*/ 94 w 224"/>
                              <a:gd name="T101" fmla="*/ 191 h 224"/>
                              <a:gd name="T102" fmla="*/ 94 w 224"/>
                              <a:gd name="T103" fmla="*/ 193 h 224"/>
                              <a:gd name="T104" fmla="*/ 67 w 224"/>
                              <a:gd name="T105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12" y="224"/>
                                </a:moveTo>
                                <a:cubicBezTo>
                                  <a:pt x="50" y="224"/>
                                  <a:pt x="0" y="174"/>
                                  <a:pt x="0" y="112"/>
                                </a:cubicBezTo>
                                <a:cubicBezTo>
                                  <a:pt x="0" y="50"/>
                                  <a:pt x="50" y="0"/>
                                  <a:pt x="113" y="0"/>
                                </a:cubicBezTo>
                                <a:cubicBezTo>
                                  <a:pt x="174" y="1"/>
                                  <a:pt x="224" y="50"/>
                                  <a:pt x="224" y="113"/>
                                </a:cubicBezTo>
                                <a:cubicBezTo>
                                  <a:pt x="224" y="174"/>
                                  <a:pt x="174" y="224"/>
                                  <a:pt x="112" y="224"/>
                                </a:cubicBezTo>
                                <a:close/>
                                <a:moveTo>
                                  <a:pt x="165" y="31"/>
                                </a:moveTo>
                                <a:cubicBezTo>
                                  <a:pt x="165" y="38"/>
                                  <a:pt x="165" y="44"/>
                                  <a:pt x="165" y="51"/>
                                </a:cubicBezTo>
                                <a:cubicBezTo>
                                  <a:pt x="165" y="52"/>
                                  <a:pt x="165" y="52"/>
                                  <a:pt x="164" y="52"/>
                                </a:cubicBezTo>
                                <a:cubicBezTo>
                                  <a:pt x="154" y="56"/>
                                  <a:pt x="144" y="59"/>
                                  <a:pt x="134" y="62"/>
                                </a:cubicBezTo>
                                <a:cubicBezTo>
                                  <a:pt x="133" y="63"/>
                                  <a:pt x="133" y="63"/>
                                  <a:pt x="133" y="63"/>
                                </a:cubicBezTo>
                                <a:cubicBezTo>
                                  <a:pt x="130" y="71"/>
                                  <a:pt x="128" y="78"/>
                                  <a:pt x="125" y="86"/>
                                </a:cubicBezTo>
                                <a:cubicBezTo>
                                  <a:pt x="125" y="86"/>
                                  <a:pt x="125" y="87"/>
                                  <a:pt x="126" y="87"/>
                                </a:cubicBezTo>
                                <a:cubicBezTo>
                                  <a:pt x="131" y="95"/>
                                  <a:pt x="136" y="102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50" y="111"/>
                                  <a:pt x="158" y="111"/>
                                  <a:pt x="165" y="112"/>
                                </a:cubicBezTo>
                                <a:cubicBezTo>
                                  <a:pt x="166" y="112"/>
                                  <a:pt x="166" y="111"/>
                                  <a:pt x="167" y="111"/>
                                </a:cubicBezTo>
                                <a:cubicBezTo>
                                  <a:pt x="174" y="102"/>
                                  <a:pt x="180" y="94"/>
                                  <a:pt x="187" y="86"/>
                                </a:cubicBezTo>
                                <a:cubicBezTo>
                                  <a:pt x="188" y="85"/>
                                  <a:pt x="188" y="85"/>
                                  <a:pt x="189" y="86"/>
                                </a:cubicBezTo>
                                <a:cubicBezTo>
                                  <a:pt x="195" y="88"/>
                                  <a:pt x="200" y="90"/>
                                  <a:pt x="206" y="92"/>
                                </a:cubicBezTo>
                                <a:cubicBezTo>
                                  <a:pt x="206" y="92"/>
                                  <a:pt x="206" y="92"/>
                                  <a:pt x="207" y="93"/>
                                </a:cubicBezTo>
                                <a:cubicBezTo>
                                  <a:pt x="201" y="66"/>
                                  <a:pt x="187" y="46"/>
                                  <a:pt x="165" y="31"/>
                                </a:cubicBezTo>
                                <a:close/>
                                <a:moveTo>
                                  <a:pt x="47" y="40"/>
                                </a:moveTo>
                                <a:cubicBezTo>
                                  <a:pt x="47" y="40"/>
                                  <a:pt x="48" y="41"/>
                                  <a:pt x="48" y="41"/>
                                </a:cubicBezTo>
                                <a:cubicBezTo>
                                  <a:pt x="54" y="42"/>
                                  <a:pt x="60" y="44"/>
                                  <a:pt x="66" y="45"/>
                                </a:cubicBezTo>
                                <a:cubicBezTo>
                                  <a:pt x="67" y="46"/>
                                  <a:pt x="67" y="46"/>
                                  <a:pt x="67" y="47"/>
                                </a:cubicBezTo>
                                <a:cubicBezTo>
                                  <a:pt x="68" y="57"/>
                                  <a:pt x="68" y="68"/>
                                  <a:pt x="69" y="79"/>
                                </a:cubicBezTo>
                                <a:cubicBezTo>
                                  <a:pt x="69" y="80"/>
                                  <a:pt x="69" y="80"/>
                                  <a:pt x="70" y="80"/>
                                </a:cubicBezTo>
                                <a:cubicBezTo>
                                  <a:pt x="76" y="84"/>
                                  <a:pt x="82" y="88"/>
                                  <a:pt x="88" y="92"/>
                                </a:cubicBezTo>
                                <a:cubicBezTo>
                                  <a:pt x="89" y="93"/>
                                  <a:pt x="89" y="93"/>
                                  <a:pt x="90" y="92"/>
                                </a:cubicBezTo>
                                <a:cubicBezTo>
                                  <a:pt x="99" y="89"/>
                                  <a:pt x="107" y="87"/>
                                  <a:pt x="116" y="84"/>
                                </a:cubicBezTo>
                                <a:cubicBezTo>
                                  <a:pt x="117" y="84"/>
                                  <a:pt x="117" y="83"/>
                                  <a:pt x="118" y="82"/>
                                </a:cubicBezTo>
                                <a:cubicBezTo>
                                  <a:pt x="120" y="75"/>
                                  <a:pt x="122" y="68"/>
                                  <a:pt x="124" y="61"/>
                                </a:cubicBezTo>
                                <a:cubicBezTo>
                                  <a:pt x="125" y="60"/>
                                  <a:pt x="125" y="60"/>
                                  <a:pt x="124" y="59"/>
                                </a:cubicBezTo>
                                <a:cubicBezTo>
                                  <a:pt x="118" y="50"/>
                                  <a:pt x="112" y="42"/>
                                  <a:pt x="105" y="33"/>
                                </a:cubicBezTo>
                                <a:cubicBezTo>
                                  <a:pt x="105" y="33"/>
                                  <a:pt x="105" y="33"/>
                                  <a:pt x="105" y="32"/>
                                </a:cubicBezTo>
                                <a:cubicBezTo>
                                  <a:pt x="109" y="27"/>
                                  <a:pt x="113" y="21"/>
                                  <a:pt x="117" y="15"/>
                                </a:cubicBezTo>
                                <a:cubicBezTo>
                                  <a:pt x="102" y="14"/>
                                  <a:pt x="88" y="17"/>
                                  <a:pt x="74" y="23"/>
                                </a:cubicBezTo>
                                <a:cubicBezTo>
                                  <a:pt x="64" y="27"/>
                                  <a:pt x="55" y="33"/>
                                  <a:pt x="47" y="40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8"/>
                                  <a:pt x="23" y="148"/>
                                  <a:pt x="23" y="148"/>
                                </a:cubicBezTo>
                                <a:cubicBezTo>
                                  <a:pt x="26" y="143"/>
                                  <a:pt x="30" y="138"/>
                                  <a:pt x="33" y="133"/>
                                </a:cubicBezTo>
                                <a:cubicBezTo>
                                  <a:pt x="34" y="132"/>
                                  <a:pt x="34" y="132"/>
                                  <a:pt x="35" y="132"/>
                                </a:cubicBezTo>
                                <a:cubicBezTo>
                                  <a:pt x="45" y="135"/>
                                  <a:pt x="55" y="138"/>
                                  <a:pt x="66" y="141"/>
                                </a:cubicBezTo>
                                <a:cubicBezTo>
                                  <a:pt x="66" y="142"/>
                                  <a:pt x="67" y="141"/>
                                  <a:pt x="67" y="141"/>
                                </a:cubicBezTo>
                                <a:cubicBezTo>
                                  <a:pt x="73" y="137"/>
                                  <a:pt x="78" y="133"/>
                                  <a:pt x="83" y="129"/>
                                </a:cubicBezTo>
                                <a:cubicBezTo>
                                  <a:pt x="84" y="129"/>
                                  <a:pt x="84" y="128"/>
                                  <a:pt x="84" y="127"/>
                                </a:cubicBezTo>
                                <a:cubicBezTo>
                                  <a:pt x="84" y="118"/>
                                  <a:pt x="84" y="109"/>
                                  <a:pt x="84" y="100"/>
                                </a:cubicBezTo>
                                <a:cubicBezTo>
                                  <a:pt x="84" y="100"/>
                                  <a:pt x="84" y="99"/>
                                  <a:pt x="83" y="99"/>
                                </a:cubicBezTo>
                                <a:cubicBezTo>
                                  <a:pt x="77" y="95"/>
                                  <a:pt x="71" y="91"/>
                                  <a:pt x="65" y="87"/>
                                </a:cubicBezTo>
                                <a:cubicBezTo>
                                  <a:pt x="65" y="87"/>
                                  <a:pt x="64" y="87"/>
                                  <a:pt x="64" y="87"/>
                                </a:cubicBezTo>
                                <a:cubicBezTo>
                                  <a:pt x="54" y="91"/>
                                  <a:pt x="45" y="95"/>
                                  <a:pt x="35" y="98"/>
                                </a:cubicBezTo>
                                <a:cubicBezTo>
                                  <a:pt x="35" y="99"/>
                                  <a:pt x="34" y="99"/>
                                  <a:pt x="34" y="99"/>
                                </a:cubicBezTo>
                                <a:cubicBezTo>
                                  <a:pt x="33" y="104"/>
                                  <a:pt x="32" y="108"/>
                                  <a:pt x="32" y="113"/>
                                </a:cubicBezTo>
                                <a:cubicBezTo>
                                  <a:pt x="31" y="116"/>
                                  <a:pt x="31" y="119"/>
                                  <a:pt x="31" y="122"/>
                                </a:cubicBezTo>
                                <a:cubicBezTo>
                                  <a:pt x="31" y="123"/>
                                  <a:pt x="31" y="123"/>
                                  <a:pt x="30" y="123"/>
                                </a:cubicBezTo>
                                <a:cubicBezTo>
                                  <a:pt x="30" y="123"/>
                                  <a:pt x="30" y="123"/>
                                  <a:pt x="30" y="122"/>
                                </a:cubicBezTo>
                                <a:cubicBezTo>
                                  <a:pt x="30" y="120"/>
                                  <a:pt x="29" y="118"/>
                                  <a:pt x="29" y="117"/>
                                </a:cubicBezTo>
                                <a:cubicBezTo>
                                  <a:pt x="29" y="110"/>
                                  <a:pt x="29" y="104"/>
                                  <a:pt x="30" y="98"/>
                                </a:cubicBezTo>
                                <a:cubicBezTo>
                                  <a:pt x="30" y="97"/>
                                  <a:pt x="30" y="96"/>
                                  <a:pt x="30" y="96"/>
                                </a:cubicBezTo>
                                <a:cubicBezTo>
                                  <a:pt x="26" y="92"/>
                                  <a:pt x="23" y="88"/>
                                  <a:pt x="20" y="84"/>
                                </a:cubicBezTo>
                                <a:cubicBezTo>
                                  <a:pt x="20" y="84"/>
                                  <a:pt x="20" y="83"/>
                                  <a:pt x="19" y="83"/>
                                </a:cubicBezTo>
                                <a:cubicBezTo>
                                  <a:pt x="12" y="105"/>
                                  <a:pt x="13" y="127"/>
                                  <a:pt x="22" y="149"/>
                                </a:cubicBezTo>
                                <a:close/>
                                <a:moveTo>
                                  <a:pt x="204" y="144"/>
                                </a:moveTo>
                                <a:cubicBezTo>
                                  <a:pt x="203" y="144"/>
                                  <a:pt x="203" y="144"/>
                                  <a:pt x="202" y="144"/>
                                </a:cubicBezTo>
                                <a:cubicBezTo>
                                  <a:pt x="197" y="146"/>
                                  <a:pt x="191" y="147"/>
                                  <a:pt x="186" y="149"/>
                                </a:cubicBezTo>
                                <a:cubicBezTo>
                                  <a:pt x="184" y="149"/>
                                  <a:pt x="184" y="149"/>
                                  <a:pt x="183" y="148"/>
                                </a:cubicBezTo>
                                <a:cubicBezTo>
                                  <a:pt x="178" y="139"/>
                                  <a:pt x="172" y="130"/>
                                  <a:pt x="166" y="121"/>
                                </a:cubicBezTo>
                                <a:cubicBezTo>
                                  <a:pt x="166" y="121"/>
                                  <a:pt x="165" y="120"/>
                                  <a:pt x="165" y="120"/>
                                </a:cubicBezTo>
                                <a:cubicBezTo>
                                  <a:pt x="157" y="120"/>
                                  <a:pt x="150" y="119"/>
                                  <a:pt x="142" y="119"/>
                                </a:cubicBezTo>
                                <a:cubicBezTo>
                                  <a:pt x="142" y="119"/>
                                  <a:pt x="141" y="119"/>
                                  <a:pt x="141" y="120"/>
                                </a:cubicBezTo>
                                <a:cubicBezTo>
                                  <a:pt x="136" y="126"/>
                                  <a:pt x="131" y="133"/>
                                  <a:pt x="126" y="140"/>
                                </a:cubicBezTo>
                                <a:cubicBezTo>
                                  <a:pt x="125" y="141"/>
                                  <a:pt x="125" y="141"/>
                                  <a:pt x="125" y="142"/>
                                </a:cubicBezTo>
                                <a:cubicBezTo>
                                  <a:pt x="127" y="149"/>
                                  <a:pt x="129" y="155"/>
                                  <a:pt x="131" y="162"/>
                                </a:cubicBezTo>
                                <a:cubicBezTo>
                                  <a:pt x="132" y="163"/>
                                  <a:pt x="132" y="163"/>
                                  <a:pt x="133" y="163"/>
                                </a:cubicBezTo>
                                <a:cubicBezTo>
                                  <a:pt x="142" y="166"/>
                                  <a:pt x="151" y="170"/>
                                  <a:pt x="161" y="173"/>
                                </a:cubicBezTo>
                                <a:cubicBezTo>
                                  <a:pt x="161" y="173"/>
                                  <a:pt x="162" y="173"/>
                                  <a:pt x="163" y="173"/>
                                </a:cubicBezTo>
                                <a:cubicBezTo>
                                  <a:pt x="167" y="169"/>
                                  <a:pt x="172" y="166"/>
                                  <a:pt x="176" y="162"/>
                                </a:cubicBezTo>
                                <a:cubicBezTo>
                                  <a:pt x="176" y="162"/>
                                  <a:pt x="177" y="161"/>
                                  <a:pt x="177" y="161"/>
                                </a:cubicBezTo>
                                <a:cubicBezTo>
                                  <a:pt x="177" y="162"/>
                                  <a:pt x="177" y="162"/>
                                  <a:pt x="177" y="163"/>
                                </a:cubicBezTo>
                                <a:cubicBezTo>
                                  <a:pt x="177" y="163"/>
                                  <a:pt x="177" y="163"/>
                                  <a:pt x="176" y="163"/>
                                </a:cubicBezTo>
                                <a:cubicBezTo>
                                  <a:pt x="173" y="168"/>
                                  <a:pt x="169" y="171"/>
                                  <a:pt x="165" y="175"/>
                                </a:cubicBezTo>
                                <a:cubicBezTo>
                                  <a:pt x="164" y="175"/>
                                  <a:pt x="164" y="176"/>
                                  <a:pt x="164" y="177"/>
                                </a:cubicBezTo>
                                <a:cubicBezTo>
                                  <a:pt x="164" y="182"/>
                                  <a:pt x="164" y="188"/>
                                  <a:pt x="164" y="193"/>
                                </a:cubicBezTo>
                                <a:cubicBezTo>
                                  <a:pt x="164" y="194"/>
                                  <a:pt x="164" y="194"/>
                                  <a:pt x="164" y="194"/>
                                </a:cubicBezTo>
                                <a:cubicBezTo>
                                  <a:pt x="183" y="182"/>
                                  <a:pt x="196" y="165"/>
                                  <a:pt x="204" y="144"/>
                                </a:cubicBezTo>
                                <a:close/>
                                <a:moveTo>
                                  <a:pt x="53" y="189"/>
                                </a:moveTo>
                                <a:cubicBezTo>
                                  <a:pt x="71" y="203"/>
                                  <a:pt x="92" y="210"/>
                                  <a:pt x="115" y="209"/>
                                </a:cubicBezTo>
                                <a:cubicBezTo>
                                  <a:pt x="114" y="209"/>
                                  <a:pt x="114" y="208"/>
                                  <a:pt x="114" y="208"/>
                                </a:cubicBezTo>
                                <a:cubicBezTo>
                                  <a:pt x="110" y="203"/>
                                  <a:pt x="107" y="198"/>
                                  <a:pt x="104" y="194"/>
                                </a:cubicBezTo>
                                <a:cubicBezTo>
                                  <a:pt x="103" y="193"/>
                                  <a:pt x="103" y="192"/>
                                  <a:pt x="104" y="192"/>
                                </a:cubicBezTo>
                                <a:cubicBezTo>
                                  <a:pt x="110" y="183"/>
                                  <a:pt x="117" y="175"/>
                                  <a:pt x="123" y="166"/>
                                </a:cubicBezTo>
                                <a:cubicBezTo>
                                  <a:pt x="123" y="166"/>
                                  <a:pt x="124" y="165"/>
                                  <a:pt x="123" y="164"/>
                                </a:cubicBezTo>
                                <a:cubicBezTo>
                                  <a:pt x="121" y="158"/>
                                  <a:pt x="120" y="152"/>
                                  <a:pt x="118" y="145"/>
                                </a:cubicBezTo>
                                <a:cubicBezTo>
                                  <a:pt x="117" y="145"/>
                                  <a:pt x="117" y="144"/>
                                  <a:pt x="116" y="144"/>
                                </a:cubicBezTo>
                                <a:cubicBezTo>
                                  <a:pt x="108" y="141"/>
                                  <a:pt x="99" y="138"/>
                                  <a:pt x="90" y="136"/>
                                </a:cubicBezTo>
                                <a:cubicBezTo>
                                  <a:pt x="89" y="135"/>
                                  <a:pt x="89" y="136"/>
                                  <a:pt x="88" y="136"/>
                                </a:cubicBezTo>
                                <a:cubicBezTo>
                                  <a:pt x="83" y="140"/>
                                  <a:pt x="78" y="144"/>
                                  <a:pt x="72" y="148"/>
                                </a:cubicBezTo>
                                <a:cubicBezTo>
                                  <a:pt x="72" y="148"/>
                                  <a:pt x="72" y="149"/>
                                  <a:pt x="72" y="149"/>
                                </a:cubicBezTo>
                                <a:cubicBezTo>
                                  <a:pt x="72" y="159"/>
                                  <a:pt x="72" y="169"/>
                                  <a:pt x="72" y="179"/>
                                </a:cubicBezTo>
                                <a:cubicBezTo>
                                  <a:pt x="72" y="180"/>
                                  <a:pt x="73" y="180"/>
                                  <a:pt x="73" y="180"/>
                                </a:cubicBezTo>
                                <a:cubicBezTo>
                                  <a:pt x="74" y="181"/>
                                  <a:pt x="76" y="182"/>
                                  <a:pt x="77" y="183"/>
                                </a:cubicBezTo>
                                <a:cubicBezTo>
                                  <a:pt x="83" y="187"/>
                                  <a:pt x="88" y="189"/>
                                  <a:pt x="94" y="191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cubicBezTo>
                                  <a:pt x="95" y="193"/>
                                  <a:pt x="94" y="193"/>
                                  <a:pt x="94" y="193"/>
                                </a:cubicBezTo>
                                <a:cubicBezTo>
                                  <a:pt x="87" y="191"/>
                                  <a:pt x="80" y="189"/>
                                  <a:pt x="73" y="185"/>
                                </a:cubicBezTo>
                                <a:cubicBezTo>
                                  <a:pt x="71" y="184"/>
                                  <a:pt x="69" y="184"/>
                                  <a:pt x="67" y="185"/>
                                </a:cubicBezTo>
                                <a:cubicBezTo>
                                  <a:pt x="62" y="186"/>
                                  <a:pt x="58" y="188"/>
                                  <a:pt x="53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8200" y="638175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95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228850" y="638175"/>
                            <a:ext cx="201295" cy="222885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04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38200" y="1457325"/>
                            <a:ext cx="259715" cy="222885"/>
                          </a:xfrm>
                          <a:custGeom>
                            <a:avLst/>
                            <a:gdLst>
                              <a:gd name="T0" fmla="*/ 0 w 237"/>
                              <a:gd name="T1" fmla="*/ 166 h 203"/>
                              <a:gd name="T2" fmla="*/ 8 w 237"/>
                              <a:gd name="T3" fmla="*/ 142 h 203"/>
                              <a:gd name="T4" fmla="*/ 76 w 237"/>
                              <a:gd name="T5" fmla="*/ 63 h 203"/>
                              <a:gd name="T6" fmla="*/ 55 w 237"/>
                              <a:gd name="T7" fmla="*/ 70 h 203"/>
                              <a:gd name="T8" fmla="*/ 34 w 237"/>
                              <a:gd name="T9" fmla="*/ 70 h 203"/>
                              <a:gd name="T10" fmla="*/ 74 w 237"/>
                              <a:gd name="T11" fmla="*/ 15 h 203"/>
                              <a:gd name="T12" fmla="*/ 136 w 237"/>
                              <a:gd name="T13" fmla="*/ 2 h 203"/>
                              <a:gd name="T14" fmla="*/ 166 w 237"/>
                              <a:gd name="T15" fmla="*/ 10 h 203"/>
                              <a:gd name="T16" fmla="*/ 218 w 237"/>
                              <a:gd name="T17" fmla="*/ 1 h 203"/>
                              <a:gd name="T18" fmla="*/ 236 w 237"/>
                              <a:gd name="T19" fmla="*/ 25 h 203"/>
                              <a:gd name="T20" fmla="*/ 215 w 237"/>
                              <a:gd name="T21" fmla="*/ 72 h 203"/>
                              <a:gd name="T22" fmla="*/ 218 w 237"/>
                              <a:gd name="T23" fmla="*/ 110 h 203"/>
                              <a:gd name="T24" fmla="*/ 82 w 237"/>
                              <a:gd name="T25" fmla="*/ 116 h 203"/>
                              <a:gd name="T26" fmla="*/ 114 w 237"/>
                              <a:gd name="T27" fmla="*/ 162 h 203"/>
                              <a:gd name="T28" fmla="*/ 160 w 237"/>
                              <a:gd name="T29" fmla="*/ 152 h 203"/>
                              <a:gd name="T30" fmla="*/ 170 w 237"/>
                              <a:gd name="T31" fmla="*/ 139 h 203"/>
                              <a:gd name="T32" fmla="*/ 214 w 237"/>
                              <a:gd name="T33" fmla="*/ 139 h 203"/>
                              <a:gd name="T34" fmla="*/ 196 w 237"/>
                              <a:gd name="T35" fmla="*/ 171 h 203"/>
                              <a:gd name="T36" fmla="*/ 131 w 237"/>
                              <a:gd name="T37" fmla="*/ 203 h 203"/>
                              <a:gd name="T38" fmla="*/ 67 w 237"/>
                              <a:gd name="T39" fmla="*/ 185 h 203"/>
                              <a:gd name="T40" fmla="*/ 58 w 237"/>
                              <a:gd name="T41" fmla="*/ 187 h 203"/>
                              <a:gd name="T42" fmla="*/ 12 w 237"/>
                              <a:gd name="T43" fmla="*/ 189 h 203"/>
                              <a:gd name="T44" fmla="*/ 0 w 237"/>
                              <a:gd name="T45" fmla="*/ 171 h 203"/>
                              <a:gd name="T46" fmla="*/ 166 w 237"/>
                              <a:gd name="T47" fmla="*/ 82 h 203"/>
                              <a:gd name="T48" fmla="*/ 163 w 237"/>
                              <a:gd name="T49" fmla="*/ 67 h 203"/>
                              <a:gd name="T50" fmla="*/ 117 w 237"/>
                              <a:gd name="T51" fmla="*/ 42 h 203"/>
                              <a:gd name="T52" fmla="*/ 88 w 237"/>
                              <a:gd name="T53" fmla="*/ 63 h 203"/>
                              <a:gd name="T54" fmla="*/ 166 w 237"/>
                              <a:gd name="T55" fmla="*/ 82 h 203"/>
                              <a:gd name="T56" fmla="*/ 223 w 237"/>
                              <a:gd name="T57" fmla="*/ 56 h 203"/>
                              <a:gd name="T58" fmla="*/ 217 w 237"/>
                              <a:gd name="T59" fmla="*/ 33 h 203"/>
                              <a:gd name="T60" fmla="*/ 193 w 237"/>
                              <a:gd name="T61" fmla="*/ 32 h 203"/>
                              <a:gd name="T62" fmla="*/ 39 w 237"/>
                              <a:gd name="T63" fmla="*/ 147 h 203"/>
                              <a:gd name="T64" fmla="*/ 31 w 237"/>
                              <a:gd name="T65" fmla="*/ 164 h 203"/>
                              <a:gd name="T66" fmla="*/ 42 w 237"/>
                              <a:gd name="T67" fmla="*/ 186 h 203"/>
                              <a:gd name="T68" fmla="*/ 65 w 237"/>
                              <a:gd name="T69" fmla="*/ 184 h 203"/>
                              <a:gd name="T70" fmla="*/ 39 w 237"/>
                              <a:gd name="T71" fmla="*/ 14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03">
                                <a:moveTo>
                                  <a:pt x="0" y="171"/>
                                </a:moveTo>
                                <a:cubicBezTo>
                                  <a:pt x="0" y="170"/>
                                  <a:pt x="0" y="168"/>
                                  <a:pt x="0" y="166"/>
                                </a:cubicBezTo>
                                <a:cubicBezTo>
                                  <a:pt x="0" y="165"/>
                                  <a:pt x="1" y="165"/>
                                  <a:pt x="1" y="164"/>
                                </a:cubicBezTo>
                                <a:cubicBezTo>
                                  <a:pt x="2" y="156"/>
                                  <a:pt x="4" y="149"/>
                                  <a:pt x="8" y="142"/>
                                </a:cubicBezTo>
                                <a:cubicBezTo>
                                  <a:pt x="13" y="130"/>
                                  <a:pt x="21" y="120"/>
                                  <a:pt x="29" y="109"/>
                                </a:cubicBezTo>
                                <a:cubicBezTo>
                                  <a:pt x="43" y="92"/>
                                  <a:pt x="59" y="77"/>
                                  <a:pt x="76" y="63"/>
                                </a:cubicBezTo>
                                <a:cubicBezTo>
                                  <a:pt x="77" y="62"/>
                                  <a:pt x="77" y="62"/>
                                  <a:pt x="78" y="61"/>
                                </a:cubicBezTo>
                                <a:cubicBezTo>
                                  <a:pt x="70" y="63"/>
                                  <a:pt x="62" y="66"/>
                                  <a:pt x="55" y="70"/>
                                </a:cubicBezTo>
                                <a:cubicBezTo>
                                  <a:pt x="47" y="74"/>
                                  <a:pt x="40" y="77"/>
                                  <a:pt x="32" y="81"/>
                                </a:cubicBezTo>
                                <a:cubicBezTo>
                                  <a:pt x="33" y="77"/>
                                  <a:pt x="33" y="73"/>
                                  <a:pt x="34" y="70"/>
                                </a:cubicBezTo>
                                <a:cubicBezTo>
                                  <a:pt x="37" y="60"/>
                                  <a:pt x="41" y="50"/>
                                  <a:pt x="46" y="42"/>
                                </a:cubicBezTo>
                                <a:cubicBezTo>
                                  <a:pt x="54" y="31"/>
                                  <a:pt x="63" y="22"/>
                                  <a:pt x="74" y="15"/>
                                </a:cubicBezTo>
                                <a:cubicBezTo>
                                  <a:pt x="86" y="8"/>
                                  <a:pt x="98" y="3"/>
                                  <a:pt x="111" y="2"/>
                                </a:cubicBezTo>
                                <a:cubicBezTo>
                                  <a:pt x="119" y="0"/>
                                  <a:pt x="128" y="0"/>
                                  <a:pt x="136" y="2"/>
                                </a:cubicBezTo>
                                <a:cubicBezTo>
                                  <a:pt x="146" y="3"/>
                                  <a:pt x="155" y="6"/>
                                  <a:pt x="163" y="10"/>
                                </a:cubicBezTo>
                                <a:cubicBezTo>
                                  <a:pt x="164" y="10"/>
                                  <a:pt x="165" y="10"/>
                                  <a:pt x="166" y="10"/>
                                </a:cubicBezTo>
                                <a:cubicBezTo>
                                  <a:pt x="176" y="6"/>
                                  <a:pt x="186" y="3"/>
                                  <a:pt x="197" y="1"/>
                                </a:cubicBezTo>
                                <a:cubicBezTo>
                                  <a:pt x="204" y="0"/>
                                  <a:pt x="211" y="0"/>
                                  <a:pt x="218" y="1"/>
                                </a:cubicBezTo>
                                <a:cubicBezTo>
                                  <a:pt x="223" y="2"/>
                                  <a:pt x="227" y="4"/>
                                  <a:pt x="231" y="8"/>
                                </a:cubicBezTo>
                                <a:cubicBezTo>
                                  <a:pt x="236" y="13"/>
                                  <a:pt x="237" y="19"/>
                                  <a:pt x="236" y="25"/>
                                </a:cubicBezTo>
                                <a:cubicBezTo>
                                  <a:pt x="236" y="33"/>
                                  <a:pt x="234" y="40"/>
                                  <a:pt x="231" y="46"/>
                                </a:cubicBezTo>
                                <a:cubicBezTo>
                                  <a:pt x="227" y="56"/>
                                  <a:pt x="221" y="64"/>
                                  <a:pt x="215" y="72"/>
                                </a:cubicBezTo>
                                <a:cubicBezTo>
                                  <a:pt x="214" y="73"/>
                                  <a:pt x="214" y="74"/>
                                  <a:pt x="215" y="75"/>
                                </a:cubicBezTo>
                                <a:cubicBezTo>
                                  <a:pt x="217" y="87"/>
                                  <a:pt x="218" y="98"/>
                                  <a:pt x="218" y="110"/>
                                </a:cubicBezTo>
                                <a:cubicBezTo>
                                  <a:pt x="218" y="112"/>
                                  <a:pt x="218" y="114"/>
                                  <a:pt x="218" y="116"/>
                                </a:cubicBezTo>
                                <a:cubicBezTo>
                                  <a:pt x="172" y="116"/>
                                  <a:pt x="127" y="116"/>
                                  <a:pt x="82" y="116"/>
                                </a:cubicBezTo>
                                <a:cubicBezTo>
                                  <a:pt x="82" y="126"/>
                                  <a:pt x="84" y="135"/>
                                  <a:pt x="89" y="144"/>
                                </a:cubicBezTo>
                                <a:cubicBezTo>
                                  <a:pt x="95" y="153"/>
                                  <a:pt x="103" y="159"/>
                                  <a:pt x="114" y="162"/>
                                </a:cubicBezTo>
                                <a:cubicBezTo>
                                  <a:pt x="121" y="164"/>
                                  <a:pt x="128" y="164"/>
                                  <a:pt x="134" y="163"/>
                                </a:cubicBezTo>
                                <a:cubicBezTo>
                                  <a:pt x="144" y="162"/>
                                  <a:pt x="153" y="158"/>
                                  <a:pt x="160" y="152"/>
                                </a:cubicBezTo>
                                <a:cubicBezTo>
                                  <a:pt x="164" y="149"/>
                                  <a:pt x="167" y="145"/>
                                  <a:pt x="169" y="140"/>
                                </a:cubicBezTo>
                                <a:cubicBezTo>
                                  <a:pt x="169" y="139"/>
                                  <a:pt x="169" y="139"/>
                                  <a:pt x="170" y="139"/>
                                </a:cubicBezTo>
                                <a:cubicBezTo>
                                  <a:pt x="185" y="139"/>
                                  <a:pt x="199" y="139"/>
                                  <a:pt x="213" y="139"/>
                                </a:cubicBezTo>
                                <a:cubicBezTo>
                                  <a:pt x="214" y="139"/>
                                  <a:pt x="214" y="139"/>
                                  <a:pt x="214" y="139"/>
                                </a:cubicBezTo>
                                <a:cubicBezTo>
                                  <a:pt x="214" y="140"/>
                                  <a:pt x="214" y="140"/>
                                  <a:pt x="214" y="140"/>
                                </a:cubicBezTo>
                                <a:cubicBezTo>
                                  <a:pt x="211" y="152"/>
                                  <a:pt x="205" y="162"/>
                                  <a:pt x="196" y="171"/>
                                </a:cubicBezTo>
                                <a:cubicBezTo>
                                  <a:pt x="185" y="183"/>
                                  <a:pt x="171" y="192"/>
                                  <a:pt x="155" y="198"/>
                                </a:cubicBezTo>
                                <a:cubicBezTo>
                                  <a:pt x="147" y="201"/>
                                  <a:pt x="139" y="203"/>
                                  <a:pt x="131" y="203"/>
                                </a:cubicBezTo>
                                <a:cubicBezTo>
                                  <a:pt x="123" y="203"/>
                                  <a:pt x="116" y="203"/>
                                  <a:pt x="109" y="202"/>
                                </a:cubicBezTo>
                                <a:cubicBezTo>
                                  <a:pt x="93" y="199"/>
                                  <a:pt x="79" y="194"/>
                                  <a:pt x="67" y="185"/>
                                </a:cubicBezTo>
                                <a:cubicBezTo>
                                  <a:pt x="66" y="185"/>
                                  <a:pt x="66" y="184"/>
                                  <a:pt x="65" y="185"/>
                                </a:cubicBezTo>
                                <a:cubicBezTo>
                                  <a:pt x="63" y="185"/>
                                  <a:pt x="61" y="186"/>
                                  <a:pt x="58" y="187"/>
                                </a:cubicBezTo>
                                <a:cubicBezTo>
                                  <a:pt x="49" y="190"/>
                                  <a:pt x="39" y="192"/>
                                  <a:pt x="29" y="192"/>
                                </a:cubicBezTo>
                                <a:cubicBezTo>
                                  <a:pt x="23" y="192"/>
                                  <a:pt x="17" y="191"/>
                                  <a:pt x="12" y="189"/>
                                </a:cubicBezTo>
                                <a:cubicBezTo>
                                  <a:pt x="7" y="186"/>
                                  <a:pt x="3" y="183"/>
                                  <a:pt x="2" y="177"/>
                                </a:cubicBezTo>
                                <a:cubicBezTo>
                                  <a:pt x="1" y="175"/>
                                  <a:pt x="1" y="173"/>
                                  <a:pt x="0" y="171"/>
                                </a:cubicBezTo>
                                <a:close/>
                                <a:moveTo>
                                  <a:pt x="166" y="82"/>
                                </a:moveTo>
                                <a:cubicBezTo>
                                  <a:pt x="166" y="82"/>
                                  <a:pt x="166" y="82"/>
                                  <a:pt x="166" y="82"/>
                                </a:cubicBezTo>
                                <a:cubicBezTo>
                                  <a:pt x="166" y="81"/>
                                  <a:pt x="166" y="81"/>
                                  <a:pt x="166" y="80"/>
                                </a:cubicBezTo>
                                <a:cubicBezTo>
                                  <a:pt x="165" y="76"/>
                                  <a:pt x="164" y="71"/>
                                  <a:pt x="163" y="67"/>
                                </a:cubicBezTo>
                                <a:cubicBezTo>
                                  <a:pt x="158" y="55"/>
                                  <a:pt x="150" y="48"/>
                                  <a:pt x="139" y="44"/>
                                </a:cubicBezTo>
                                <a:cubicBezTo>
                                  <a:pt x="132" y="42"/>
                                  <a:pt x="124" y="42"/>
                                  <a:pt x="117" y="42"/>
                                </a:cubicBezTo>
                                <a:cubicBezTo>
                                  <a:pt x="110" y="43"/>
                                  <a:pt x="104" y="45"/>
                                  <a:pt x="99" y="49"/>
                                </a:cubicBezTo>
                                <a:cubicBezTo>
                                  <a:pt x="94" y="53"/>
                                  <a:pt x="90" y="58"/>
                                  <a:pt x="88" y="63"/>
                                </a:cubicBezTo>
                                <a:cubicBezTo>
                                  <a:pt x="85" y="69"/>
                                  <a:pt x="83" y="76"/>
                                  <a:pt x="82" y="82"/>
                                </a:cubicBezTo>
                                <a:cubicBezTo>
                                  <a:pt x="110" y="82"/>
                                  <a:pt x="138" y="82"/>
                                  <a:pt x="166" y="82"/>
                                </a:cubicBezTo>
                                <a:close/>
                                <a:moveTo>
                                  <a:pt x="214" y="73"/>
                                </a:moveTo>
                                <a:cubicBezTo>
                                  <a:pt x="217" y="68"/>
                                  <a:pt x="221" y="61"/>
                                  <a:pt x="223" y="56"/>
                                </a:cubicBezTo>
                                <a:cubicBezTo>
                                  <a:pt x="224" y="52"/>
                                  <a:pt x="225" y="47"/>
                                  <a:pt x="225" y="43"/>
                                </a:cubicBezTo>
                                <a:cubicBezTo>
                                  <a:pt x="224" y="38"/>
                                  <a:pt x="222" y="34"/>
                                  <a:pt x="217" y="33"/>
                                </a:cubicBezTo>
                                <a:cubicBezTo>
                                  <a:pt x="212" y="31"/>
                                  <a:pt x="208" y="31"/>
                                  <a:pt x="203" y="31"/>
                                </a:cubicBezTo>
                                <a:cubicBezTo>
                                  <a:pt x="200" y="31"/>
                                  <a:pt x="196" y="31"/>
                                  <a:pt x="193" y="32"/>
                                </a:cubicBezTo>
                                <a:cubicBezTo>
                                  <a:pt x="203" y="44"/>
                                  <a:pt x="210" y="57"/>
                                  <a:pt x="214" y="73"/>
                                </a:cubicBezTo>
                                <a:close/>
                                <a:moveTo>
                                  <a:pt x="39" y="147"/>
                                </a:moveTo>
                                <a:cubicBezTo>
                                  <a:pt x="38" y="147"/>
                                  <a:pt x="38" y="147"/>
                                  <a:pt x="38" y="148"/>
                                </a:cubicBezTo>
                                <a:cubicBezTo>
                                  <a:pt x="35" y="153"/>
                                  <a:pt x="33" y="158"/>
                                  <a:pt x="31" y="164"/>
                                </a:cubicBezTo>
                                <a:cubicBezTo>
                                  <a:pt x="30" y="167"/>
                                  <a:pt x="29" y="171"/>
                                  <a:pt x="30" y="175"/>
                                </a:cubicBezTo>
                                <a:cubicBezTo>
                                  <a:pt x="31" y="180"/>
                                  <a:pt x="35" y="184"/>
                                  <a:pt x="42" y="186"/>
                                </a:cubicBezTo>
                                <a:cubicBezTo>
                                  <a:pt x="46" y="186"/>
                                  <a:pt x="51" y="186"/>
                                  <a:pt x="55" y="186"/>
                                </a:cubicBezTo>
                                <a:cubicBezTo>
                                  <a:pt x="58" y="185"/>
                                  <a:pt x="62" y="184"/>
                                  <a:pt x="65" y="184"/>
                                </a:cubicBezTo>
                                <a:cubicBezTo>
                                  <a:pt x="65" y="184"/>
                                  <a:pt x="65" y="184"/>
                                  <a:pt x="65" y="183"/>
                                </a:cubicBezTo>
                                <a:cubicBezTo>
                                  <a:pt x="53" y="174"/>
                                  <a:pt x="43" y="162"/>
                                  <a:pt x="39" y="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190750" y="1457325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1925" y="638175"/>
                            <a:ext cx="250190" cy="222885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6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1450" y="1457325"/>
                            <a:ext cx="237490" cy="222885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33525" y="1457325"/>
                            <a:ext cx="237490" cy="222885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595.45pt;height:165pt;width:204.4pt;mso-position-horizontal:right;mso-position-horizontal-relative:margin;mso-position-vertical-relative:page;z-index:251664384;mso-width-relative:page;mso-height-relative:page;" coordsize="2595978,2095501" o:gfxdata="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">
                <o:lock v:ext="edit" aspectratio="f"/>
                <v:group id="_x0000_s1026" o:spid="_x0000_s1026" o:spt="203" style="position:absolute;left:0;top:0;height:2095501;width:2595978;" coordsize="2595978,2095501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0;height:2095501;width:2595978;" coordorigin="0,-28581" coordsize="2596027,2096039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0;top:-28581;height:424923;width:2596027;" filled="f" stroked="f" coordsize="21600,21600" o:gfxdata="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djgu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1.27mm,3mm,1.27mm" style="mso-fit-shape-to-text:t;">
                        <w:txbxContent>
                          <w:p>
                            <w:pPr>
                              <w:pBdr>
                                <w:bottom w:val="dotted" w:color="auto" w:sz="4" w:space="1"/>
                              </w:pBd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BBCC5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BBCC5A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6652;top:475740;height:1591718;width:2510299;" filled="f" stroked="f" coordsize="21600,21600" o:gfxdata="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AO157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2.54mm,1.27mm,3mm,1.27mm"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before="717" w:beforeLines="230" w:line="276" w:lineRule="auto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电影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骑行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乒乓球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唱K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920" w:beforeLines="295" w:line="276" w:lineRule="auto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露营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     上网   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户外运动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听歌</w:t>
                            </w:r>
                          </w:p>
                        </w:txbxContent>
                      </v:textbox>
                    </v:shape>
                  </v:group>
                  <v:rect id="_x0000_s1026" o:spid="_x0000_s1026" o:spt="1" style="position:absolute;left:66675;top:533400;height:431800;width:431800;v-text-anchor:middle;" fillcolor="#BBCC5A" filled="t" stroked="f" coordsize="21600,21600" o:gfxdata="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Jqy&#10;Oc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742950;top:533400;height:431800;width:431800;v-text-anchor:middle;" fillcolor="#BBCC5A" filled="t" stroked="f" coordsize="21600,21600" o:gfxdata="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FJk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1428750;top:533400;height:431800;width:431800;v-text-anchor:middle;" fillcolor="#BBCC5A" filled="t" stroked="f" coordsize="21600,21600" o:gfxdata="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kmD&#10;0M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2114550;top:533400;height:431800;width:431800;v-text-anchor:middle;" fillcolor="#BBCC5A" filled="t" stroked="f" coordsize="21600,21600" o:gfxdata="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R/g8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66675;top:1343025;height:431800;width:431800;v-text-anchor:middle;" fillcolor="#BBCC5A" filled="t" stroked="f" coordsize="21600,21600" o:gfxdata="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U0V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742950;top:1343025;height:431800;width:431800;v-text-anchor:middle;" fillcolor="#BBCC5A" filled="t" stroked="f" coordsize="21600,21600" o:gfxdata="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gds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1428750;top:1343025;height:431800;width:431800;v-text-anchor:middle;" fillcolor="#BBCC5A" filled="t" stroked="f" coordsize="21600,21600" o:gfxdata="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RzX6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rect>
                  <v:rect id="_x0000_s1026" o:spid="_x0000_s1026" o:spt="1" style="position:absolute;left:2114550;top:1343025;height:431800;width:431800;v-text-anchor:middle;" fillcolor="#BBCC5A" filled="t" stroked="f" coordsize="21600,21600" o:gfxdata="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iTm&#10;88EAAADcAAAADwAAAAAAAAABACAAAAAiAAAAZHJzL2Rvd25yZXYueG1sUEsBAhQAFAAAAAgAh07i&#10;QDMvBZ47AAAAOQAAABAAAAAAAAAAAQAgAAAAEAEAAGRycy9zaGFwZXhtbC54bWxQSwUGAAAAAAYA&#10;BgBbAQAAugMAAAAA&#10;">
                    <v:fill on="t" focussize="0,0"/>
                    <v:stroke on="f" weight="2pt"/>
                    <v:imagedata o:title=""/>
                    <o:lock v:ext="edit" aspectratio="f"/>
                  </v:rect>
                </v:group>
                <v:shape id="Freeform 48" o:spid="_x0000_s1026" o:spt="100" style="position:absolute;left:1543050;top:638175;height:222885;width:222885;" fillcolor="#FFFFFF [3212]" filled="t" stroked="f" coordsize="224,224" o:gfxdata="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nn9O/&#10;AAAA3AAAAA8AAAAAAAAAAQAgAAAAIgAAAGRycy9kb3ducmV2LnhtbFBLAQIUABQAAAAIAIdO4kAz&#10;LwWeOwAAADkAAAAQAAAAAAAAAAEAIAAAAA4BAABkcnMvc2hhcGV4bWwueG1sUEsFBgAAAAAGAAYA&#10;WwEAALgDAAAAAA==&#10;" path="m112,224c50,224,0,174,0,112c0,50,50,0,113,0c174,1,224,50,224,113c224,174,174,224,112,224xm165,31c165,38,165,44,165,51c165,52,165,52,164,52c154,56,144,59,134,62c133,63,133,63,133,63c130,71,128,78,125,86c125,86,125,87,126,87c131,95,136,102,142,110c142,110,143,110,143,110c150,111,158,111,165,112c166,112,166,111,167,111c174,102,180,94,187,86c188,85,188,85,189,86c195,88,200,90,206,92c206,92,206,92,207,93c201,66,187,46,165,31xm47,40c47,40,48,41,48,41c54,42,60,44,66,45c67,46,67,46,67,47c68,57,68,68,69,79c69,80,69,80,70,80c76,84,82,88,88,92c89,93,89,93,90,92c99,89,107,87,116,84c117,84,117,83,118,82c120,75,122,68,124,61c125,60,125,60,124,59c118,50,112,42,105,33c105,33,105,33,105,32c109,27,113,21,117,15c102,14,88,17,74,23c64,27,55,33,47,40xm22,149c22,148,23,148,23,148c26,143,30,138,33,133c34,132,34,132,35,132c45,135,55,138,66,141c66,142,67,141,67,141c73,137,78,133,83,129c84,129,84,128,84,127c84,118,84,109,84,100c84,100,84,99,83,99c77,95,71,91,65,87c65,87,64,87,64,87c54,91,45,95,35,98c35,99,34,99,34,99c33,104,32,108,32,113c31,116,31,119,31,122c31,123,31,123,30,123c30,123,30,123,30,122c30,120,29,118,29,117c29,110,29,104,30,98c30,97,30,96,30,96c26,92,23,88,20,84c20,84,20,83,19,83c12,105,13,127,22,149xm204,144c203,144,203,144,202,144c197,146,191,147,186,149c184,149,184,149,183,148c178,139,172,130,166,121c166,121,165,120,165,120c157,120,150,119,142,119c142,119,141,119,141,120c136,126,131,133,126,140c125,141,125,141,125,142c127,149,129,155,131,162c132,163,132,163,133,163c142,166,151,170,161,173c161,173,162,173,163,173c167,169,172,166,176,162c176,162,177,161,177,161c177,162,177,162,177,163c177,163,177,163,176,163c173,168,169,171,165,175c164,175,164,176,164,177c164,182,164,188,164,193c164,194,164,194,164,194c183,182,196,165,204,144xm53,189c71,203,92,210,115,209c114,209,114,208,114,208c110,203,107,198,104,194c103,193,103,192,104,192c110,183,117,175,123,166c123,166,124,165,123,164c121,158,120,152,118,145c117,145,117,144,116,144c108,141,99,138,90,136c89,135,89,136,88,136c83,140,78,144,72,148c72,148,72,149,72,149c72,159,72,169,72,179c72,180,73,180,73,180c74,181,76,182,77,183c83,187,88,189,94,191c95,192,95,192,95,192c95,193,94,193,94,193c87,191,80,189,73,185c71,184,69,184,67,185c62,186,58,188,53,189xe">
                  <v:path o:connectlocs="0,111442;222885,112437;164178,30845;163183,51741;132337,62686;125372,86566;142288,109452;166168,110447;188059,85571;205969,92537;46766,39800;65671,44776;68656,78606;87561,91542;115422,83581;123382,60696;104477,32835;116417,14925;46766,39800;22885,147263;34825,131342;66666,140298;83581,126367;82586,98507;63681,86566;33830,98507;30845,121392;29850,121392;29850,97512;19900,83581;21890,148258;200994,143283;182089,147263;164178,119402;140298,119402;124377,141293;132337,162188;162188,172138;176118,160198;175123,162188;163183,176118;163183,193034;52736,188059;113432,206964;103482,191044;122387,163183;115422,143283;87561,135323;71641,148258;72636,179104;93532,190049;93532,192039;66666,184079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838200;top:638175;height:222885;width:243205;" fillcolor="#FFFFFF [3212]" filled="t" stroked="f" coordsize="181,166" o:gfxdata="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UK2LsAAADc&#10;AAAADwAAAAAAAAABACAAAAAiAAAAZHJzL2Rvd25yZXYueG1sUEsBAhQAFAAAAAgAh07iQDMvBZ47&#10;AAAAOQAAABAAAAAAAAAAAQAgAAAACgEAAGRycy9zaGFwZXhtbC54bWxQSwUGAAAAAAYABgBbAQAA&#10;tAM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2228850;top:638175;height:222885;width:201295;" fillcolor="#FFFFFF [3212]" filled="t" stroked="f" coordsize="169,187" o:gfxdata="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oUoYvQAA&#10;ANwAAAAPAAAAAAAAAAEAIAAAACIAAABkcnMvZG93bnJldi54bWxQSwECFAAUAAAACACHTuJAMy8F&#10;njsAAAA5AAAAEAAAAAAAAAABACAAAAAMAQAAZHJzL3NoYXBleG1sLnhtbFBLBQYAAAAABgAGAFsB&#10;AAC2AwAAAAA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<v:path o:connectlocs="148886,0;157224,1191;173899,8343;191766,26221;200103,48867;197721,67938;195339,75089;194148,75089;161988,61978;126256,13110;125064,7151;126256,5959;144122,1191;144122,0;148886,0;98860,65554;97669,65554;51217,122765;19057,162098;15484,174017;14293,176400;2382,191895;0,203814;8337,216925;13102,220501;17866,221693;40497,220501;57172,213349;75038,197855;92905,184744;121491,178784;144122,185936;172708,208582;181046,218117;188192,220501;191766,208582;165562,182360;123873,164481;107198,164481;83376,174017;64319,189511;46452,202622;22630,207390;15484,203814;14293,200238;17866,193087;23821,185936;25012,185936;28586,185936;39306,182360;125064,110846;135784,102503;98860,65554;113153,17878;111962,21454;108389,45292;115536,66746;144122,90584;170326,92968;182237,87008;113153,1787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838200;top:1457325;height:222885;width:259715;" fillcolor="#FFFFFF [3212]" filled="t" stroked="f" coordsize="237,203" o:gfxdata="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r/GiL4A&#10;AADcAAAADwAAAAAAAAABACAAAAAiAAAAZHJzL2Rvd25yZXYueG1sUEsBAhQAFAAAAAgAh07iQDMv&#10;BZ47AAAAOQAAABAAAAAAAAAAAQAgAAAADQEAAGRycy9zaGFwZXhtbC54bWxQSwUGAAAAAAYABgBb&#10;AQAAtwMAAAAA&#10;" path="m0,171c0,170,0,168,0,166c0,165,1,165,1,164c2,156,4,149,8,142c13,130,21,120,29,109c43,92,59,77,76,63c77,62,77,62,78,61c70,63,62,66,55,70c47,74,40,77,32,81c33,77,33,73,34,70c37,60,41,50,46,42c54,31,63,22,74,15c86,8,98,3,111,2c119,0,128,0,136,2c146,3,155,6,163,10c164,10,165,10,166,10c176,6,186,3,197,1c204,0,211,0,218,1c223,2,227,4,231,8c236,13,237,19,236,25c236,33,234,40,231,46c227,56,221,64,215,72c214,73,214,74,215,75c217,87,218,98,218,110c218,112,218,114,218,116c172,116,127,116,82,116c82,126,84,135,89,144c95,153,103,159,114,162c121,164,128,164,134,163c144,162,153,158,160,152c164,149,167,145,169,140c169,139,169,139,170,139c185,139,199,139,213,139c214,139,214,139,214,139c214,140,214,140,214,140c211,152,205,162,196,171c185,183,171,192,155,198c147,201,139,203,131,203c123,203,116,203,109,202c93,199,79,194,67,185c66,185,66,184,65,185c63,185,61,186,58,187c49,190,39,192,29,192c23,192,17,191,12,189c7,186,3,183,2,177c1,175,1,173,0,171xm166,82c166,82,166,82,166,82c166,81,166,81,166,80c165,76,164,71,163,67c158,55,150,48,139,44c132,42,124,42,117,42c110,43,104,45,99,49c94,53,90,58,88,63c85,69,83,76,82,82c110,82,138,82,166,82xm214,73c217,68,221,61,223,56c224,52,225,47,225,43c224,38,222,34,217,33c212,31,208,31,203,31c200,31,196,31,193,32c203,44,210,57,214,73xm39,147c38,147,38,147,38,148c35,153,33,158,31,164c30,167,29,171,30,175c31,180,35,184,42,186c46,186,51,186,55,186c58,185,62,184,65,184c65,184,65,184,65,183c53,174,43,162,39,147xe">
                  <v:path o:connectlocs="0,182260;8766,155909;83284,69171;60271,76856;37258,76856;81092,16469;149034,2195;181910,10979;238893,1097;258619,27448;235606,79052;238893,120775;89859,127362;124926,177868;175335,166889;186293,152615;234510,152615;214785,187750;143555,222885;73421,203121;63558,205317;13150,207513;0,187750;181910,90032;178622,73563;128213,46114;96434,69171;181910,90032;244373,61485;237798,36232;211497,35134;42737,161399;33971,180064;46025,204219;71229,202023;42737,161399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2190750;top:1457325;height:222885;width:273685;" fillcolor="#FFFFFF [3212]" filled="t" stroked="f" coordsize="835,679" o:gfxdata="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ipU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161925;top:638175;height:222885;width:250190;" fillcolor="#FFFFFF [3212]" filled="t" stroked="f" coordsize="313,279" o:gfxdata="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OD1b&#10;wAAAANwAAAAPAAAAAAAAAAEAIAAAACIAAABkcnMvZG93bnJldi54bWxQSwECFAAUAAAACACHTuJA&#10;My8FnjsAAAA5AAAAEAAAAAAAAAABACAAAAAPAQAAZHJzL3NoYXBleG1sLnhtbFBLBQYAAAAABgAG&#10;AFsBAAC5Aw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  <v:path o:connectlocs="162263,114238;188641,114238;203828,129417;203828,206108;187043,222885;18384,222885;2397,206108;2397,128618;15986,114238;42364,114238;3197,54323;40765,8787;103113,31155;170257,9586;204628,60714;162263,114238;111106,131014;111106,207706;112705,207706;139882,207706;158267,190930;158267,147791;145477,131014;111106,131014;63946,176550;79133,176550;79133,207706;94320,206907;94320,130215;79133,130215;79133,160573;63946,160573;63946,130215;49558,130215;49558,206907;63946,206907;63946,176550;70340,114238;137484,114238;103912,89473;70340,114238;249390,128618;238999,122227;205427,157377;205427,166165;236601,200516;250190,193326;250190,162170;249390,128618;126293,191729;141481,191729;141481,146193;126293,146193;126293,191729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4" o:spid="_x0000_s1026" o:spt="100" style="position:absolute;left:171450;top:1457325;height:222885;width:237490;" fillcolor="#FFFFFF [3212]" filled="t" stroked="f" coordsize="453,424" o:gfxdata="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ZhN5L4A&#10;AADcAAAADwAAAAAAAAABACAAAAAiAAAAZHJzL2Rvd25yZXYueG1sUEsBAhQAFAAAAAgAh07iQDMv&#10;BZ47AAAAOQAAABAAAAAAAAAAAQAgAAAADQEAAGRycy9zaGFwZXhtbC54bWxQSwUGAAAAAAYABgBb&#10;AQAAtw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<v:path o:connectlocs="231198,137726;219665,101454;203413,66760;186112,41002;151511,9987;119531,525;95939,2102;65008,19449;36173,59400;19397,99877;4718,154547;25164,188190;50329,198704;92269,216576;121104,216576;156229,205537;203937,188716;236441,177677;68678,193447;31979,177677;15727,163484;25164,123532;32504,100403;46134,67286;70250,29963;93318,18924;90172,52041;87551,94620;88600,127738;92269,168740;114813,139828;110094,171894;102755,147188;100133,120904;99085,87787;101706,58875;105376,22603;126346,13667;169860,39425;195024,76222;208655,107762;210228,127738;195549,106185;170384,81479;135259,85158;122152,109865;193452,179254;167763,188190;132637,199755;121104,182933;123725,161907;127395,139303;141026,98300;160947,88838;188209,116173;204461,144034;212325,172946;40892,97249;61862,76748;73396,103031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4" o:spid="_x0000_s1026" o:spt="100" style="position:absolute;left:1533525;top:1457325;height:222885;width:237490;" fillcolor="#FFFFFF [3212]" filled="t" stroked="f" coordsize="453,424" o:gfxdata="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U6H+/&#10;AAAA3AAAAA8AAAAAAAAAAQAgAAAAIgAAAGRycy9kb3ducmV2LnhtbFBLAQIUABQAAAAIAIdO4kAz&#10;LwWeOwAAADkAAAAQAAAAAAAAAAEAIAAAAA4BAABkcnMvc2hhcGV4bWwueG1sUEsFBgAAAAAGAAYA&#10;WwEAALgD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<v:path o:connectlocs="231198,137726;219665,101454;203413,66760;186112,41002;151511,9987;119531,525;95939,2102;65008,19449;36173,59400;19397,99877;4718,154547;25164,188190;50329,198704;92269,216576;121104,216576;156229,205537;203937,188716;236441,177677;68678,193447;31979,177677;15727,163484;25164,123532;32504,100403;46134,67286;70250,29963;93318,18924;90172,52041;87551,94620;88600,127738;92269,168740;114813,139828;110094,171894;102755,147188;100133,120904;99085,87787;101706,58875;105376,22603;126346,13667;169860,39425;195024,76222;208655,107762;210228,127738;195549,106185;170384,81479;135259,85158;122152,109865;193452,179254;167763,188190;132637,199755;121104,182933;123725,161907;127395,139303;141026,98300;160947,88838;188209,116173;204461,144034;212325,172946;40892,97249;61862,76748;73396,103031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jc w:val="left"/>
      </w:pPr>
    </w:p>
    <w:p>
      <w:pPr>
        <w:adjustRightInd w:val="0"/>
        <w:snapToGrid w:val="0"/>
        <w:rPr>
          <w:rFonts w:hint="eastAsia" w:ascii="微软雅黑" w:hAnsi="微软雅黑"/>
          <w:b/>
          <w:color w:val="BBCC5A"/>
          <w:sz w:val="30"/>
          <w:szCs w:val="30"/>
        </w:rPr>
      </w:pPr>
      <w:r>
        <w:rPr>
          <w:rFonts w:hint="eastAsia" w:ascii="微软雅黑" w:hAnsi="微软雅黑"/>
          <w:b/>
          <w:color w:val="BBCC5A"/>
          <w:sz w:val="30"/>
          <w:szCs w:val="30"/>
          <w:lang w:val="en-US" w:eastAsia="zh-CN"/>
        </w:rPr>
        <w:t>四</w:t>
      </w:r>
      <w:r>
        <w:rPr>
          <w:rFonts w:hint="eastAsia" w:ascii="微软雅黑" w:hAnsi="微软雅黑"/>
          <w:b/>
          <w:color w:val="BBCC5A"/>
          <w:sz w:val="30"/>
          <w:szCs w:val="30"/>
        </w:rPr>
        <w:t>、项目经验</w:t>
      </w:r>
      <w:r>
        <w:rPr>
          <w:rFonts w:ascii="微软雅黑" w:hAnsi="微软雅黑"/>
          <w:b/>
          <w:color w:val="BBCC5A"/>
          <w:sz w:val="30"/>
          <w:szCs w:val="30"/>
        </w:rPr>
        <w:tab/>
      </w:r>
      <w:r>
        <w:rPr>
          <w:rFonts w:hint="eastAsia" w:ascii="微软雅黑" w:hAnsi="微软雅黑"/>
          <w:b/>
          <w:color w:val="BBCC5A"/>
          <w:sz w:val="30"/>
          <w:szCs w:val="30"/>
          <w:lang w:val="en-US" w:eastAsia="zh-CN"/>
        </w:rPr>
        <w:t>4</w:t>
      </w:r>
      <w:r>
        <w:rPr>
          <w:rFonts w:hint="eastAsia" w:ascii="微软雅黑" w:hAnsi="微软雅黑"/>
          <w:b/>
          <w:color w:val="BBCC5A"/>
          <w:sz w:val="30"/>
          <w:szCs w:val="30"/>
        </w:rPr>
        <w:t>年工作、开发、管理经验</w:t>
      </w:r>
    </w:p>
    <w:p>
      <w:pPr>
        <w:pStyle w:val="8"/>
        <w:rPr>
          <w:sz w:val="28"/>
          <w:szCs w:val="28"/>
        </w:rPr>
      </w:pPr>
      <w:r>
        <w:rPr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-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  <w:lang w:val="en-US" w:eastAsia="zh-CN"/>
        </w:rPr>
        <w:t>-0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至今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北京流金岁月文化传媒有限公司</w:t>
      </w:r>
    </w:p>
    <w:p>
      <w:pPr>
        <w:rPr>
          <w:rFonts w:hint="default" w:ascii="微软雅黑" w:hAnsi="微软雅黑"/>
          <w:b/>
          <w:szCs w:val="21"/>
          <w:lang w:val="en-US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eb前端工程师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元/月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传媒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1804672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edhfn1QAA&#10;AAgBAAAPAAAAAAAAAAEAIAAAACIAAABkcnMvZG93bnJldi54bWxQSwECFAAUAAAACACHTuJAZIne&#10;iFoCAACaBAAADgAAAAAAAAABACAAAAAkAQAAZHJzL2Uyb0RvYy54bWxQSwUGAAAAAAYABgBZAQAA&#10;8AUAAAAA&#10;">
                <v:fill on="t" focussize="0,0"/>
                <v:stroke color="#DDD9C3 [289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eb前端工程师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元/月</w:t>
                      </w:r>
                    </w:p>
                    <w:p>
                      <w:pPr>
                        <w:rPr>
                          <w:rFonts w:hint="eastAsia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传媒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0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+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/>
          <w:b/>
          <w:sz w:val="24"/>
          <w:szCs w:val="24"/>
        </w:rPr>
        <w:t>项目经验</w:t>
      </w:r>
      <w:r>
        <w:rPr>
          <w:rFonts w:hint="eastAsia" w:ascii="微软雅黑" w:hAnsi="微软雅黑"/>
          <w:b/>
          <w:sz w:val="24"/>
          <w:szCs w:val="24"/>
          <w:lang w:val="en-US" w:eastAsia="zh-CN"/>
        </w:rPr>
        <w:t>一</w:t>
      </w:r>
      <w:r>
        <w:rPr>
          <w:rFonts w:hint="eastAsia" w:ascii="微软雅黑" w:hAnsi="微软雅黑"/>
          <w:b/>
          <w:sz w:val="24"/>
          <w:szCs w:val="24"/>
        </w:rPr>
        <w:t>：金麦客后台管理（Vue.js）</w: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80645</wp:posOffset>
                </wp:positionV>
                <wp:extent cx="6771005" cy="1599565"/>
                <wp:effectExtent l="4445" t="4445" r="6350" b="1524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1649095"/>
                          <a:ext cx="6771005" cy="159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项目为后台管理系统，主要管理金麦客H5 k歌系统，以及 OTT 大屏端点歌系统。此系统较大，一级导航栏高达三十个左右。二级导航不计其数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系统为后期接手，线上已经运营两年，主要负责新需求的迭代，bug的修复，前后添加导航二十余个，修复bug不计其数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 w:firstLine="360" w:firstLineChars="20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.js ，使用 element UI 框架，axios 发送请求，vuex状态管理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-60" w:leftChars="0" w:firstLine="360" w:firstLineChars="20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项目测试地址：http://admintest.j-make.com.cn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6.35pt;height:125.95pt;width:533.15pt;mso-wrap-distance-bottom:0pt;mso-wrap-distance-top:0pt;z-index:251952128;mso-width-relative:page;mso-height-relative:page;" fillcolor="#FFFFFF [3201]" filled="t" stroked="t" coordsize="21600,21600" o:allowoverlap="f" o:gfxdata="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ASD7rVAAAACQEAAA8AAAAAAAAAAQAgAAAAIgAAAGRycy9kb3ducmV2LnhtbFBLAQIUABQAAAAI&#10;AIdO4kCJpi8YYgIAAKgEAAAOAAAAAAAAAAEAIAAAACQ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项目为后台管理系统，主要管理金麦客H5 k歌系统，以及 OTT 大屏端点歌系统。此系统较大，一级导航栏高达三十个左右。二级导航不计其数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系统为后期接手，线上已经运营两年，主要负责新需求的迭代，bug的修复，前后添加导航二十余个，修复bug不计其数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 w:firstLine="360" w:firstLineChars="20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.js ，使用 element UI 框架，axios 发送请求，vuex状态管理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-60" w:leftChars="0" w:firstLine="360" w:firstLineChars="20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项目测试地址：http://admintest.j-make.com.cn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二</w:t>
      </w:r>
      <w:r>
        <w:rPr>
          <w:rFonts w:hint="eastAsia" w:ascii="微软雅黑" w:hAnsi="微软雅黑"/>
          <w:b/>
          <w:szCs w:val="21"/>
        </w:rPr>
        <w:t>：商户平台（</w:t>
      </w:r>
      <w:r>
        <w:rPr>
          <w:rFonts w:hint="eastAsia" w:ascii="微软雅黑" w:hAnsi="微软雅黑"/>
          <w:b/>
          <w:szCs w:val="21"/>
          <w:lang w:val="en-US" w:eastAsia="zh-CN"/>
        </w:rPr>
        <w:t>React</w:t>
      </w:r>
      <w:r>
        <w:rPr>
          <w:rFonts w:hint="eastAsia" w:ascii="微软雅黑" w:hAnsi="微软雅黑"/>
          <w:b/>
          <w:szCs w:val="21"/>
        </w:rPr>
        <w:t>.js）</w:t>
      </w:r>
      <w:bookmarkStart w:id="1" w:name="_GoBack"/>
      <w:bookmarkEnd w:id="1"/>
    </w:p>
    <w:p>
      <w:pPr>
        <w:rPr>
          <w:rFonts w:hint="eastAsia" w:ascii="微软雅黑" w:hAnsi="微软雅黑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5785984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71120</wp:posOffset>
                </wp:positionV>
                <wp:extent cx="6771005" cy="1313815"/>
                <wp:effectExtent l="4445" t="4445" r="6350" b="1524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7174230"/>
                          <a:ext cx="6771005" cy="131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商户平台为金麦客k歌系统的运营商设备管理系统，主要管理运营商的一些信息，比如，分成，店铺营业等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项目是h5项目，也为后台管理系统，线上运营两年左右，主要包含首页，设备，代理商，订单，我。等五个tabBar导航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主要使用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react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.js 使用 jsx 的写法，继承 BasePage，使用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 xml:space="preserve">antd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UI 框架，axios 发送请求，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redux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状态管理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-60" w:leftChars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测试地址：http://merchant.j-make.com.cn:81/login"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5.6pt;height:103.45pt;width:533.15pt;mso-wrap-distance-bottom:0pt;mso-wrap-distance-top:0pt;z-index:255785984;mso-width-relative:page;mso-height-relative:page;" fillcolor="#FFFFFF [3201]" filled="t" stroked="t" coordsize="21600,21600" o:allowoverlap="f" o:gfxdata="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o+Q0/VAAAACQEAAA8AAAAAAAAAAQAgAAAAIgAAAGRycy9kb3ducmV2LnhtbFBLAQIUABQAAAAI&#10;AIdO4kCh+zT6YgIAAKgEAAAOAAAAAAAAAAEAIAAAACQ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商户平台为金麦客k歌系统的运营商设备管理系统，主要管理运营商的一些信息，比如，分成，店铺营业等等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项目是h5项目，也为后台管理系统，线上运营两年左右，主要包含首页，设备，代理商，订单，我。等五个tabBar导航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主要使用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react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.js 使用 jsx 的写法，继承 BasePage，使用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 xml:space="preserve">antd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UI 框架，axios 发送请求，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redux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状态管理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-60" w:leftChars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测试地址：http://merchant.j-make.com.cn:81/login"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bCs/>
          <w:kern w:val="2"/>
          <w:sz w:val="24"/>
          <w:szCs w:val="21"/>
          <w:lang w:val="en-US" w:eastAsia="zh-CN" w:bidi="ar-SA"/>
        </w:rPr>
        <w:t>项目经验三：金麦客.专业k歌（Vue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90170</wp:posOffset>
                </wp:positionV>
                <wp:extent cx="6771005" cy="1971040"/>
                <wp:effectExtent l="4445" t="4445" r="6350" b="571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6670675"/>
                          <a:ext cx="6771005" cy="197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金麦客专业k歌为微信扫码点歌系统，用户购买公司或者合作公司音响产品或者电视后，可以通过扫码关注微信公众号，进行微信点歌。在设备上点唱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此项目为H5项目，也是此公司主要营业收入项目。前面两个系统都是围绕此项目进行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配合市场部各个节气活动需求新增新功能，如大转盘抽奖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vue+element, axios 发送请求，vuex状态管理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-420" w:leftChars="0" w:firstLine="597" w:firstLine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>使用Vue全局自动化注册组件封装基础组件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7.1pt;height:155.2pt;width:533.15pt;mso-wrap-distance-bottom:0pt;mso-wrap-distance-top:0pt;z-index:252836864;mso-width-relative:page;mso-height-relative:page;" fillcolor="#FFFFFF [3201]" filled="t" stroked="t" coordsize="21600,21600" o:allowoverlap="f" o:gfxdata="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F&#10;TaEV1gAAAAkBAAAPAAAAAAAAAAEAIAAAACIAAABkcnMvZG93bnJldi54bWxQSwECFAAUAAAACACH&#10;TuJA5ciU1F8CAACoBAAADgAAAAAAAAABACAAAAAlAQAAZHJzL2Uyb0RvYy54bWxQSwUGAAAAAAYA&#10;BgBZAQAA9g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金麦客专业k歌为微信扫码点歌系统，用户购买公司或者合作公司音响产品或者电视后，可以通过扫码关注微信公众号，进行微信点歌。在设备上点唱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此项目为H5项目，也是此公司主要营业收入项目。前面两个系统都是围绕此项目进行。 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配合市场部各个节气活动需求新增新功能，如大转盘抽奖等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vue+element, axios 发送请求，vuex状态管理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-420" w:leftChars="0" w:firstLine="597" w:firstLine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>使用Vue全局自动化注册组件封装基础组件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-06-01</w:t>
      </w:r>
      <w:r>
        <w:rPr>
          <w:rFonts w:hint="eastAsia"/>
          <w:sz w:val="28"/>
          <w:szCs w:val="28"/>
          <w:lang w:val="en-US" w:eastAsia="zh-CN"/>
        </w:rPr>
        <w:t xml:space="preserve"> 至 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-02-</w:t>
      </w:r>
      <w:r>
        <w:rPr>
          <w:rFonts w:hint="eastAsia"/>
          <w:sz w:val="28"/>
          <w:szCs w:val="28"/>
          <w:lang w:val="en-US" w:eastAsia="zh-CN"/>
        </w:rPr>
        <w:t>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上海易宝软件有限公司成都分公司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web前端工程师 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0元/月</w:t>
                            </w:r>
                          </w:p>
                          <w:p>
                            <w:pPr>
                              <w:rPr>
                                <w:rFonts w:hint="eastAsia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互联网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00-10000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2984320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52F+fVAAAACAEAAA8AAAAAAAAAAQAgAAAAIgAAAGRycy9kb3ducmV2LnhtbFBLAQIUABQAAAAI&#10;AIdO4kDv8qTIYgIAAKgEAAAOAAAAAAAAAAEAIAAAACQ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web前端工程师 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8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0元/月</w:t>
                      </w:r>
                    </w:p>
                    <w:p>
                      <w:pPr>
                        <w:rPr>
                          <w:rFonts w:hint="eastAsia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互联网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00-10000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一</w:t>
      </w:r>
      <w:r>
        <w:rPr>
          <w:rFonts w:hint="eastAsia" w:ascii="微软雅黑" w:hAnsi="微软雅黑"/>
          <w:b/>
          <w:szCs w:val="21"/>
        </w:rPr>
        <w:t>：视频大数据公安图像管理系统（React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961984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19710</wp:posOffset>
                </wp:positionV>
                <wp:extent cx="6771005" cy="1447165"/>
                <wp:effectExtent l="4445" t="4445" r="6350" b="1524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144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华为外包服务，系统为政府提供在案犯罪事件，人员相关信息数据的整合等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负责人脸模块，包括单，多条件查询，人脸的筛选。相似度匹配，单个详细信息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使用 Vue MVVM 框架，Tiny UI 组件，echarts 库构建前端项目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使用 axios 发送 ajax 请求，处理并完成数据的页面渲染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和后台以及 UCD 串讲交互，版本更新，新需求完成以及前端代码优化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20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详细设计文档编写，自测文档编写，等一整套华为开发标准流程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7.3pt;height:113.95pt;width:533.15pt;mso-wrap-distance-bottom:0pt;mso-wrap-distance-top:0pt;z-index:259619840;mso-width-relative:page;mso-height-relative:page;" fillcolor="#FFFFFF [3201]" filled="t" stroked="t" coordsize="21600,21600" o:allowoverlap="f" o:gfxdata="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bpTenWAAAACQEA&#10;AA8AAAAAAAAAAQAgAAAAIgAAAGRycy9kb3ducmV2LnhtbFBLAQIUABQAAAAIAIdO4kDQmwTBVQIA&#10;AJ0EAAAOAAAAAAAAAAEAIAAAACUBAABkcnMvZTJvRG9jLnhtbFBLBQYAAAAABgAGAFkBAADsBQAA&#10;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华为外包服务，系统为政府提供在案犯罪事件，人员相关信息数据的整合等等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负责人脸模块，包括单，多条件查询，人脸的筛选。相似度匹配，单个详细信息等等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使用 Vue MVVM 框架，Tiny UI 组件，echarts 库构建前端项目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使用 axios 发送 ajax 请求，处理并完成数据的页面渲染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和后台以及 UCD 串讲交互，版本更新，新需求完成以及前端代码优化等。</w:t>
                      </w:r>
                    </w:p>
                    <w:p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20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详细设计文档编写，自测文档编写，等一整套华为开发标准流程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二</w:t>
      </w:r>
      <w:r>
        <w:rPr>
          <w:rFonts w:hint="eastAsia" w:ascii="微软雅黑" w:hAnsi="微软雅黑"/>
          <w:b/>
          <w:szCs w:val="21"/>
        </w:rPr>
        <w:t>：智能安防系统（</w:t>
      </w:r>
      <w:r>
        <w:rPr>
          <w:rFonts w:hint="eastAsia" w:ascii="微软雅黑" w:hAnsi="微软雅黑"/>
          <w:b/>
          <w:szCs w:val="21"/>
          <w:lang w:val="en-US" w:eastAsia="zh-CN"/>
        </w:rPr>
        <w:t>React</w:t>
      </w:r>
      <w:r>
        <w:rPr>
          <w:rFonts w:hint="eastAsia" w:ascii="微软雅黑" w:hAnsi="微软雅黑"/>
          <w:b/>
          <w:szCs w:val="21"/>
        </w:rPr>
        <w:t>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3185792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03835</wp:posOffset>
                </wp:positionV>
                <wp:extent cx="6771005" cy="2303145"/>
                <wp:effectExtent l="4445" t="4445" r="6350" b="1651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5946140"/>
                          <a:ext cx="6771005" cy="230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华为外包服务，系统主要收集各个路口红绿灯摄像头车辆人脸采集数据的整合，主要针对交警案件处理而量身打造的一款管理系统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系统为政府提供上千种路口车辆，人像摄像数据的整合统计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独立完成首页，编辑页，订阅管理，通知记录等四个重要模块前端代码编写。对完成后的项目进行自测，优化等等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在原有版本基础上使用 React 框架完全重构。使用华为开发的 eview UI 组件，以及 echarts 图表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使用 axios 发送 ajax 请求，处理并完成数据的页面渲染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使用 redux 进行状态管理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 xml:space="preserve">和后台以及 UCD 串讲交互，版本更新，新需求完成以及前端代码优化等。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277" w:left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详细设计文档编写，自测文档编写，等一整套华为开发标准流程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6.05pt;height:181.35pt;width:533.15pt;mso-wrap-distance-bottom:0pt;mso-wrap-distance-top:0pt;z-index:273185792;mso-width-relative:page;mso-height-relative:page;" fillcolor="#FFFFFF [3201]" filled="t" stroked="t" coordsize="21600,21600" o:allowoverlap="f" o:gfxdata="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ZzWdr1gAAAAkBAAAPAAAAAAAAAAEAIAAAACIAAABkcnMvZG93bnJldi54bWxQSwECFAAUAAAA&#10;CACHTuJAeKnfqmICAACoBAAADgAAAAAAAAABACAAAAAlAQAAZHJzL2Uyb0RvYy54bWxQSwUGAAAA&#10;AAYABgBZAQAA+QUAAAAA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华为外包服务，系统主要收集各个路口红绿灯摄像头车辆人脸采集数据的整合，主要针对交警案件处理而量身打造的一款管理系统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系统为政府提供上千种路口车辆，人像摄像数据的整合统计。 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独立完成首页，编辑页，订阅管理，通知记录等四个重要模块前端代码编写。对完成后的项目进行自测，优化等等。 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在原有版本基础上使用 React 框架完全重构。使用华为开发的 eview UI 组件，以及 echarts 图表。 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使用 axios 发送 ajax 请求，处理并完成数据的页面渲染。 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使用 redux 进行状态管理。 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 xml:space="preserve">和后台以及 UCD 串讲交互，版本更新，新需求完成以及前端代码优化等。 </w:t>
                      </w:r>
                    </w:p>
                    <w:p>
                      <w:pPr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277" w:left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详细设计文档编写，自测文档编写，等一整套华为开发标准流程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adjustRightInd w:val="0"/>
        <w:snapToGrid w:val="0"/>
        <w:rPr>
          <w:rFonts w:hint="default" w:ascii="微软雅黑" w:hAnsi="微软雅黑"/>
          <w:b/>
          <w:szCs w:val="21"/>
          <w:lang w:val="en-US"/>
        </w:rPr>
      </w:pPr>
    </w:p>
    <w:p>
      <w:pPr>
        <w:adjustRightInd w:val="0"/>
        <w:snapToGrid w:val="0"/>
        <w:rPr>
          <w:rFonts w:ascii="微软雅黑" w:hAnsi="微软雅黑"/>
          <w:b/>
          <w:szCs w:val="21"/>
        </w:rPr>
      </w:pPr>
    </w:p>
    <w:p>
      <w:pPr>
        <w:pStyle w:val="8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-02-01</w:t>
      </w:r>
      <w:r>
        <w:rPr>
          <w:rFonts w:hint="eastAsia"/>
          <w:sz w:val="28"/>
          <w:szCs w:val="28"/>
          <w:lang w:val="en-US" w:eastAsia="zh-CN"/>
        </w:rPr>
        <w:t xml:space="preserve"> 至 </w:t>
      </w:r>
      <w:r>
        <w:rPr>
          <w:rFonts w:hint="eastAsia"/>
          <w:sz w:val="28"/>
          <w:szCs w:val="28"/>
        </w:rPr>
        <w:t>20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-06-01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潭州教育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4163968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61595</wp:posOffset>
                </wp:positionV>
                <wp:extent cx="6771005" cy="1428115"/>
                <wp:effectExtent l="4445" t="4445" r="6350" b="1524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5285" y="1649095"/>
                          <a:ext cx="6771005" cy="142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职位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web前端工程师Java中高级讲师、多个部门负责人 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薪资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500元/月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行业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线上教育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规模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000-10000人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4.85pt;height:112.45pt;width:533.15pt;mso-wrap-distance-bottom:0pt;mso-wrap-distance-top:0pt;z-index:254163968;mso-width-relative:page;mso-height-relative:page;" fillcolor="#FFFFFF [3201]" filled="t" stroked="t" coordsize="21600,21600" o:allowoverlap="f" o:gfxdata="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nYX59UAAAAIAQAADwAAAAAAAAABACAAAAAiAAAAZHJzL2Rvd25yZXYueG1sUEsBAhQAFAAAAAgA&#10;h07iQC8x6nNhAgAAqAQAAA4AAAAAAAAAAQAgAAAAJAEAAGRycy9lMm9Eb2MueG1sUEsFBgAAAAAG&#10;AAYAWQEAAPcFAAAAAA=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职位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web前端工程师Java中高级讲师、多个部门负责人 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薪资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500元/月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行业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线上教育</w:t>
                      </w:r>
                    </w:p>
                    <w:p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规模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000-10000人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一</w:t>
      </w:r>
      <w:r>
        <w:rPr>
          <w:rFonts w:hint="eastAsia" w:ascii="微软雅黑" w:hAnsi="微软雅黑"/>
          <w:b/>
          <w:szCs w:val="21"/>
        </w:rPr>
        <w:t>：潭州课堂（Vue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6724736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90170</wp:posOffset>
                </wp:positionV>
                <wp:extent cx="6771005" cy="2769235"/>
                <wp:effectExtent l="4445" t="4445" r="6350" b="762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3926840"/>
                          <a:ext cx="6771005" cy="276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潭州课堂，是潭州教育网络科技（湖南）有限公司打造的在线学习网站，主要是针对互联网在线教学开设的全品类直播教学、互动交流和录播课一体化的教学平台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负责“IT 互联网”的前端部分的代码编写，测试，以及联调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功能主要有条件查询，筛选不同类别的课程。以及每门课程的详情页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 MVVM 框架，element UI 框架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axios 发起 ajax 请求，拿到数据并处理和渲染到页面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通过 vuex 状态管理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新需求的迭代，bug 的调试。以及页面的优化，性能优化等等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Chars="332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正式地址：https://www.shiguangkey.com/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7.1pt;height:218.05pt;width:533.15pt;mso-wrap-distance-bottom:0pt;mso-wrap-distance-top:0pt;z-index:276724736;mso-width-relative:page;mso-height-relative:page;" fillcolor="#FFFFFF [3201]" filled="t" stroked="t" coordsize="21600,21600" o:allowoverlap="f" o:gfxdata="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6T+GnWAAAACQEAAA8AAAAAAAAAAQAgAAAAIgAAAGRycy9kb3ducmV2LnhtbFBLAQIUABQAAAAI&#10;AIdO4kBBUhLNYQIAAKgEAAAOAAAAAAAAAAEAIAAAACUBAABkcnMvZTJvRG9jLnhtbFBLBQYAAAAA&#10;BgAGAFkBAAD4BQAAAAA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潭州课堂，是潭州教育网络科技（湖南）有限公司打造的在线学习网站，主要是针对互联网在线教学开设的全品类直播教学、互动交流和录播课一体化的教学平台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负责“IT 互联网”的前端部分的代码编写，测试，以及联调。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功能主要有条件查询，筛选不同类别的课程。以及每门课程的详情页等等。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 MVVM 框架，element UI 框架。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axios 发起 ajax 请求，拿到数据并处理和渲染到页面。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通过 vuex 状态管理。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332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新需求的迭代，bug 的调试。以及页面的优化，性能优化等等。</w:t>
                      </w:r>
                    </w:p>
                    <w:p>
                      <w:pPr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Chars="332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正式地址：https://www.shiguangkey.com/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rPr>
          <w:rFonts w:hint="eastAsia"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项目经验</w:t>
      </w:r>
      <w:r>
        <w:rPr>
          <w:rFonts w:hint="eastAsia" w:ascii="微软雅黑" w:hAnsi="微软雅黑"/>
          <w:b/>
          <w:szCs w:val="21"/>
          <w:lang w:val="en-US" w:eastAsia="zh-CN"/>
        </w:rPr>
        <w:t>二</w:t>
      </w:r>
      <w:r>
        <w:rPr>
          <w:rFonts w:hint="eastAsia" w:ascii="微软雅黑" w:hAnsi="微软雅黑"/>
          <w:b/>
          <w:szCs w:val="21"/>
        </w:rPr>
        <w:t>：学员管理系统（Vue.js）</w:t>
      </w:r>
    </w:p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79378944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6771005" cy="1751965"/>
                <wp:effectExtent l="4445" t="4445" r="6350" b="15240"/>
                <wp:wrapTopAndBottom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4650" y="6350000"/>
                          <a:ext cx="6771005" cy="175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EEECE1">
                              <a:lumMod val="90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sz w:val="18"/>
                                <w:szCs w:val="18"/>
                              </w:rPr>
                              <w:t>项目简介</w:t>
                            </w:r>
                            <w:r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此系统主要用于老师对学员数据的录入，课程权限的管理开放，以及学员上课情况的查看等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left="360" w:hanging="360"/>
                              <w:rPr>
                                <w:rFonts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18"/>
                                <w:szCs w:val="18"/>
                              </w:rPr>
                              <w:t>职责描述：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1. 主要负责“学员管理列表”部分，主要功能有按照账号查询，批量导入学员，学员列表，档案详情，权限管理等等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 xml:space="preserve">2.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主要使用 Vue MVVM 框架，element UI 框架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  <w:lang w:val="en-US" w:eastAsia="zh-CN"/>
                              </w:rPr>
                              <w:t xml:space="preserve">3. </w:t>
                            </w: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axios 发起 ajax 请求，拿到数据并处理和渲染到页面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4. 通过 vuex 状态管理。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D4D4D"/>
                                <w:sz w:val="18"/>
                                <w:szCs w:val="18"/>
                              </w:rPr>
                              <w:t>5. 新需求的迭代，bug 的调试。以及页面的优化，性能优化等等。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16.55pt;height:137.95pt;width:533.15pt;mso-wrap-distance-bottom:0pt;mso-wrap-distance-top:0pt;z-index:279378944;mso-width-relative:page;mso-height-relative:page;" fillcolor="#FFFFFF [3201]" filled="t" stroked="t" coordsize="21600,21600" o:allowoverlap="f" o:gfxdata="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8Fc2INYAAAAJAQAADwAAAAAAAAABACAAAAAiAAAAZHJzL2Rvd25yZXYueG1sUEsBAhQAFAAAAAgA&#10;h07iQNNtZ2FgAgAAqAQAAA4AAAAAAAAAAQAgAAAAJQEAAGRycy9lMm9Eb2MueG1sUEsFBgAAAAAG&#10;AAYAWQEAAPcFAAAAAA==&#10;">
                <v:fill on="t" focussize="0,0"/>
                <v:stroke color="#DDD9C3 [2884]" joinstyle="round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/>
                          <w:b/>
                          <w:sz w:val="18"/>
                          <w:szCs w:val="18"/>
                        </w:rPr>
                        <w:t>项目简介</w:t>
                      </w:r>
                      <w:r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此系统主要用于老师对学员数据的录入，课程权限的管理开放，以及学员上课情况的查看等等。</w:t>
                      </w:r>
                    </w:p>
                    <w:p>
                      <w:pPr>
                        <w:adjustRightInd w:val="0"/>
                        <w:snapToGrid w:val="0"/>
                        <w:ind w:left="360" w:hanging="360"/>
                        <w:rPr>
                          <w:rFonts w:ascii="微软雅黑" w:hAnsi="微软雅黑"/>
                          <w:color w:val="4D4D4D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b/>
                          <w:sz w:val="18"/>
                          <w:szCs w:val="18"/>
                        </w:rPr>
                        <w:t>职责描述：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1. 主要负责“学员管理列表”部分，主要功能有按照账号查询，批量导入学员，学员列表，档案详情，权限管理等等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 xml:space="preserve">2.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主要使用 Vue MVVM 框架，element UI 框架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  <w:lang w:val="en-US" w:eastAsia="zh-CN"/>
                        </w:rPr>
                        <w:t xml:space="preserve">3. </w:t>
                      </w: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axios 发起 ajax 请求，拿到数据并处理和渲染到页面。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4. 通过 vuex 状态管理。</w:t>
                      </w:r>
                    </w:p>
                    <w:p>
                      <w:pPr>
                        <w:ind w:firstLine="420"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" w:hAnsi="微软雅黑"/>
                          <w:color w:val="4D4D4D"/>
                          <w:sz w:val="18"/>
                          <w:szCs w:val="18"/>
                        </w:rPr>
                        <w:t>5. 新需求的迭代，bug 的调试。以及页面的优化，性能优化等等。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/>
          <w:b/>
          <w:szCs w:val="21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C778FE"/>
    <w:multiLevelType w:val="singleLevel"/>
    <w:tmpl w:val="B1C778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680CE51"/>
    <w:multiLevelType w:val="singleLevel"/>
    <w:tmpl w:val="D680CE5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9BB9828"/>
    <w:multiLevelType w:val="singleLevel"/>
    <w:tmpl w:val="E9BB982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173058A"/>
    <w:multiLevelType w:val="singleLevel"/>
    <w:tmpl w:val="0173058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8FE6AD5"/>
    <w:multiLevelType w:val="singleLevel"/>
    <w:tmpl w:val="08FE6AD5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31FA36B"/>
    <w:multiLevelType w:val="singleLevel"/>
    <w:tmpl w:val="531FA36B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5EB06101"/>
    <w:multiLevelType w:val="multilevel"/>
    <w:tmpl w:val="5EB06101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eastAsia="微软雅黑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9ABC081"/>
    <w:multiLevelType w:val="singleLevel"/>
    <w:tmpl w:val="79ABC081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0E"/>
    <w:rsid w:val="00001233"/>
    <w:rsid w:val="000040A5"/>
    <w:rsid w:val="00010895"/>
    <w:rsid w:val="00016832"/>
    <w:rsid w:val="00021A08"/>
    <w:rsid w:val="0002649E"/>
    <w:rsid w:val="00062091"/>
    <w:rsid w:val="00082938"/>
    <w:rsid w:val="000B391B"/>
    <w:rsid w:val="000B53EA"/>
    <w:rsid w:val="000B5D31"/>
    <w:rsid w:val="000B6400"/>
    <w:rsid w:val="000C1F2A"/>
    <w:rsid w:val="000C4ABA"/>
    <w:rsid w:val="000D651F"/>
    <w:rsid w:val="000E122A"/>
    <w:rsid w:val="000E2C6A"/>
    <w:rsid w:val="000F3204"/>
    <w:rsid w:val="00120525"/>
    <w:rsid w:val="00131DDB"/>
    <w:rsid w:val="00136537"/>
    <w:rsid w:val="0014167B"/>
    <w:rsid w:val="0014208A"/>
    <w:rsid w:val="001575AF"/>
    <w:rsid w:val="00160FFB"/>
    <w:rsid w:val="00175CB5"/>
    <w:rsid w:val="00196645"/>
    <w:rsid w:val="001A4D77"/>
    <w:rsid w:val="001B17A2"/>
    <w:rsid w:val="001B2083"/>
    <w:rsid w:val="001C1DDE"/>
    <w:rsid w:val="001C6A1D"/>
    <w:rsid w:val="001E6033"/>
    <w:rsid w:val="001E6B96"/>
    <w:rsid w:val="001F1BB0"/>
    <w:rsid w:val="001F2929"/>
    <w:rsid w:val="002132DD"/>
    <w:rsid w:val="002145B0"/>
    <w:rsid w:val="0023345E"/>
    <w:rsid w:val="0023477C"/>
    <w:rsid w:val="0028709F"/>
    <w:rsid w:val="0028750D"/>
    <w:rsid w:val="002B5FAB"/>
    <w:rsid w:val="002C66EF"/>
    <w:rsid w:val="002C6899"/>
    <w:rsid w:val="002D2455"/>
    <w:rsid w:val="002E1A8C"/>
    <w:rsid w:val="003277E5"/>
    <w:rsid w:val="0034224F"/>
    <w:rsid w:val="003454DF"/>
    <w:rsid w:val="00352C04"/>
    <w:rsid w:val="00360156"/>
    <w:rsid w:val="00361E6C"/>
    <w:rsid w:val="003715E1"/>
    <w:rsid w:val="00376929"/>
    <w:rsid w:val="0039322E"/>
    <w:rsid w:val="003A07EF"/>
    <w:rsid w:val="003C1BA4"/>
    <w:rsid w:val="003C33A6"/>
    <w:rsid w:val="003D3384"/>
    <w:rsid w:val="003F02E6"/>
    <w:rsid w:val="003F3776"/>
    <w:rsid w:val="00402AA8"/>
    <w:rsid w:val="004133DB"/>
    <w:rsid w:val="00416F54"/>
    <w:rsid w:val="0042117F"/>
    <w:rsid w:val="00422AAA"/>
    <w:rsid w:val="00461BB7"/>
    <w:rsid w:val="00461F81"/>
    <w:rsid w:val="00481B0A"/>
    <w:rsid w:val="004912BC"/>
    <w:rsid w:val="0049370D"/>
    <w:rsid w:val="004A7009"/>
    <w:rsid w:val="004E071D"/>
    <w:rsid w:val="005035FE"/>
    <w:rsid w:val="00531632"/>
    <w:rsid w:val="00534EAA"/>
    <w:rsid w:val="00535034"/>
    <w:rsid w:val="00545258"/>
    <w:rsid w:val="00546DD8"/>
    <w:rsid w:val="00557EDC"/>
    <w:rsid w:val="005645EB"/>
    <w:rsid w:val="005673FE"/>
    <w:rsid w:val="00567876"/>
    <w:rsid w:val="00571D44"/>
    <w:rsid w:val="0059240A"/>
    <w:rsid w:val="005B343C"/>
    <w:rsid w:val="005C1C37"/>
    <w:rsid w:val="005C2C62"/>
    <w:rsid w:val="005C5623"/>
    <w:rsid w:val="005D4AEC"/>
    <w:rsid w:val="005E0678"/>
    <w:rsid w:val="005F3C10"/>
    <w:rsid w:val="005F67E0"/>
    <w:rsid w:val="00604711"/>
    <w:rsid w:val="00613BE5"/>
    <w:rsid w:val="00614150"/>
    <w:rsid w:val="00625EC9"/>
    <w:rsid w:val="00626EF6"/>
    <w:rsid w:val="00651F95"/>
    <w:rsid w:val="00660186"/>
    <w:rsid w:val="0067701D"/>
    <w:rsid w:val="0068102F"/>
    <w:rsid w:val="0068397E"/>
    <w:rsid w:val="006B1FF0"/>
    <w:rsid w:val="006C3346"/>
    <w:rsid w:val="006C5AD6"/>
    <w:rsid w:val="006D20BE"/>
    <w:rsid w:val="006D7413"/>
    <w:rsid w:val="006E0785"/>
    <w:rsid w:val="006F7E11"/>
    <w:rsid w:val="00716CD4"/>
    <w:rsid w:val="00720DEE"/>
    <w:rsid w:val="00754EF6"/>
    <w:rsid w:val="00767069"/>
    <w:rsid w:val="007830A0"/>
    <w:rsid w:val="007B48A2"/>
    <w:rsid w:val="007D17B7"/>
    <w:rsid w:val="007E1036"/>
    <w:rsid w:val="007E6F69"/>
    <w:rsid w:val="0081035D"/>
    <w:rsid w:val="008406F7"/>
    <w:rsid w:val="0085040D"/>
    <w:rsid w:val="008507BB"/>
    <w:rsid w:val="00852FE4"/>
    <w:rsid w:val="008540A6"/>
    <w:rsid w:val="0086203B"/>
    <w:rsid w:val="00863750"/>
    <w:rsid w:val="00863E32"/>
    <w:rsid w:val="00875988"/>
    <w:rsid w:val="0087790E"/>
    <w:rsid w:val="0088234E"/>
    <w:rsid w:val="0089296A"/>
    <w:rsid w:val="008B3D7D"/>
    <w:rsid w:val="008B7B93"/>
    <w:rsid w:val="008C3BAA"/>
    <w:rsid w:val="008D35B2"/>
    <w:rsid w:val="00903651"/>
    <w:rsid w:val="0090369B"/>
    <w:rsid w:val="009121F8"/>
    <w:rsid w:val="0094369A"/>
    <w:rsid w:val="0094663F"/>
    <w:rsid w:val="00980554"/>
    <w:rsid w:val="009826B6"/>
    <w:rsid w:val="009A1823"/>
    <w:rsid w:val="009C01CC"/>
    <w:rsid w:val="009E0942"/>
    <w:rsid w:val="009E2E4C"/>
    <w:rsid w:val="009E601A"/>
    <w:rsid w:val="00A01C46"/>
    <w:rsid w:val="00A01CF9"/>
    <w:rsid w:val="00A10E26"/>
    <w:rsid w:val="00A137CE"/>
    <w:rsid w:val="00A41327"/>
    <w:rsid w:val="00A56809"/>
    <w:rsid w:val="00A61931"/>
    <w:rsid w:val="00A77F74"/>
    <w:rsid w:val="00A9157A"/>
    <w:rsid w:val="00AA71AB"/>
    <w:rsid w:val="00AC619B"/>
    <w:rsid w:val="00AD7314"/>
    <w:rsid w:val="00AE54A0"/>
    <w:rsid w:val="00AF5BF4"/>
    <w:rsid w:val="00B025C2"/>
    <w:rsid w:val="00B14438"/>
    <w:rsid w:val="00B14F22"/>
    <w:rsid w:val="00B15513"/>
    <w:rsid w:val="00B1640E"/>
    <w:rsid w:val="00B224DD"/>
    <w:rsid w:val="00B2797B"/>
    <w:rsid w:val="00B46F54"/>
    <w:rsid w:val="00B5791F"/>
    <w:rsid w:val="00B60BEB"/>
    <w:rsid w:val="00B762EA"/>
    <w:rsid w:val="00B84299"/>
    <w:rsid w:val="00B9738E"/>
    <w:rsid w:val="00BA5490"/>
    <w:rsid w:val="00BB405C"/>
    <w:rsid w:val="00BD25A9"/>
    <w:rsid w:val="00C14D14"/>
    <w:rsid w:val="00C40DF6"/>
    <w:rsid w:val="00C5529C"/>
    <w:rsid w:val="00C81D14"/>
    <w:rsid w:val="00C83B82"/>
    <w:rsid w:val="00C95FCB"/>
    <w:rsid w:val="00CA5BF0"/>
    <w:rsid w:val="00CA713A"/>
    <w:rsid w:val="00CB2951"/>
    <w:rsid w:val="00CD22A9"/>
    <w:rsid w:val="00CD2B3D"/>
    <w:rsid w:val="00CD411A"/>
    <w:rsid w:val="00CD7652"/>
    <w:rsid w:val="00CE3015"/>
    <w:rsid w:val="00CE5E83"/>
    <w:rsid w:val="00D0765F"/>
    <w:rsid w:val="00D10FFA"/>
    <w:rsid w:val="00D11AD6"/>
    <w:rsid w:val="00D153EA"/>
    <w:rsid w:val="00D26A57"/>
    <w:rsid w:val="00D475B7"/>
    <w:rsid w:val="00D47AD1"/>
    <w:rsid w:val="00D66AE5"/>
    <w:rsid w:val="00D71E35"/>
    <w:rsid w:val="00D731C6"/>
    <w:rsid w:val="00D875FE"/>
    <w:rsid w:val="00DA2EED"/>
    <w:rsid w:val="00DB1F3F"/>
    <w:rsid w:val="00DC23B4"/>
    <w:rsid w:val="00DC2BB2"/>
    <w:rsid w:val="00DC640A"/>
    <w:rsid w:val="00DE61FB"/>
    <w:rsid w:val="00DF1577"/>
    <w:rsid w:val="00DF19CB"/>
    <w:rsid w:val="00E0185E"/>
    <w:rsid w:val="00E223D4"/>
    <w:rsid w:val="00E24816"/>
    <w:rsid w:val="00E435BD"/>
    <w:rsid w:val="00E474EE"/>
    <w:rsid w:val="00E54D7B"/>
    <w:rsid w:val="00E63F42"/>
    <w:rsid w:val="00E676C9"/>
    <w:rsid w:val="00E84BE0"/>
    <w:rsid w:val="00E85CDB"/>
    <w:rsid w:val="00E9374E"/>
    <w:rsid w:val="00E96271"/>
    <w:rsid w:val="00EA4849"/>
    <w:rsid w:val="00EA507A"/>
    <w:rsid w:val="00EA5088"/>
    <w:rsid w:val="00EA709B"/>
    <w:rsid w:val="00EC3CA6"/>
    <w:rsid w:val="00EC6FF1"/>
    <w:rsid w:val="00EC724F"/>
    <w:rsid w:val="00ED1444"/>
    <w:rsid w:val="00EF342E"/>
    <w:rsid w:val="00F017D1"/>
    <w:rsid w:val="00F30401"/>
    <w:rsid w:val="00F3064C"/>
    <w:rsid w:val="00F41281"/>
    <w:rsid w:val="00F44564"/>
    <w:rsid w:val="00F76F9A"/>
    <w:rsid w:val="00F83479"/>
    <w:rsid w:val="00FA6A1A"/>
    <w:rsid w:val="00FB18EA"/>
    <w:rsid w:val="00FC39AF"/>
    <w:rsid w:val="00FC4D2D"/>
    <w:rsid w:val="00FF1D40"/>
    <w:rsid w:val="048D4FBA"/>
    <w:rsid w:val="053D2473"/>
    <w:rsid w:val="087E7C85"/>
    <w:rsid w:val="130A290E"/>
    <w:rsid w:val="13287EC0"/>
    <w:rsid w:val="1E7F5F22"/>
    <w:rsid w:val="1E9960AD"/>
    <w:rsid w:val="23265869"/>
    <w:rsid w:val="41922F33"/>
    <w:rsid w:val="46103BED"/>
    <w:rsid w:val="4DE2332B"/>
    <w:rsid w:val="4FDF24F8"/>
    <w:rsid w:val="57AD2679"/>
    <w:rsid w:val="662A3EB8"/>
    <w:rsid w:val="6B6623E3"/>
    <w:rsid w:val="7028274F"/>
    <w:rsid w:val="75F907C7"/>
    <w:rsid w:val="7B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4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7">
    <w:name w:val="列出段落2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11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9">
    <w:name w:val="页脚 字符"/>
    <w:basedOn w:val="14"/>
    <w:link w:val="10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Arial Unicode MS" w:hAnsi="Arial Unicode MS" w:eastAsia="微软雅黑"/>
      <w:b/>
      <w:bCs/>
      <w:kern w:val="2"/>
      <w:sz w:val="32"/>
      <w:szCs w:val="32"/>
    </w:rPr>
  </w:style>
  <w:style w:type="character" w:customStyle="1" w:styleId="23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4">
    <w:name w:val="标题 5 字符"/>
    <w:basedOn w:val="14"/>
    <w:link w:val="6"/>
    <w:qFormat/>
    <w:uiPriority w:val="9"/>
    <w:rPr>
      <w:rFonts w:ascii="Arial Unicode MS" w:hAnsi="Arial Unicode MS" w:eastAsia="微软雅黑"/>
      <w:b/>
      <w:bCs/>
      <w:kern w:val="2"/>
      <w:sz w:val="28"/>
      <w:szCs w:val="28"/>
    </w:rPr>
  </w:style>
  <w:style w:type="character" w:customStyle="1" w:styleId="25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6">
    <w:name w:val="标题 7 字符"/>
    <w:basedOn w:val="14"/>
    <w:link w:val="8"/>
    <w:qFormat/>
    <w:uiPriority w:val="9"/>
    <w:rPr>
      <w:rFonts w:ascii="Arial Unicode MS" w:hAnsi="Arial Unicode MS" w:eastAsia="微软雅黑"/>
      <w:b/>
      <w:bCs/>
      <w:kern w:val="2"/>
      <w:sz w:val="24"/>
      <w:szCs w:val="24"/>
    </w:rPr>
  </w:style>
  <w:style w:type="character" w:customStyle="1" w:styleId="27">
    <w:name w:val="标题 8 字符"/>
    <w:basedOn w:val="14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A7D34-E847-4765-B5C7-758A96D68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301</Characters>
  <Lines>2</Lines>
  <Paragraphs>1</Paragraphs>
  <TotalTime>40</TotalTime>
  <ScaleCrop>false</ScaleCrop>
  <LinksUpToDate>false</LinksUpToDate>
  <CharactersWithSpaces>3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1:46:00Z</dcterms:created>
  <dc:creator>Administrator</dc:creator>
  <cp:lastModifiedBy>过客匆匆·碎华发</cp:lastModifiedBy>
  <cp:lastPrinted>2019-06-10T06:47:00Z</cp:lastPrinted>
  <dcterms:modified xsi:type="dcterms:W3CDTF">2020-05-26T03:01:2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